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BE" w:rsidRPr="00BC0436" w:rsidRDefault="00F46E57" w:rsidP="00FE7CFB">
      <w:pPr>
        <w:tabs>
          <w:tab w:val="center" w:pos="4986"/>
          <w:tab w:val="left" w:pos="7858"/>
        </w:tabs>
        <w:spacing w:line="360" w:lineRule="auto"/>
        <w:ind w:right="-180"/>
        <w:rPr>
          <w:rFonts w:ascii="AmmanV3 Sans Medium" w:hAnsi="AmmanV3 Sans Medium" w:cs="AmmanV3 Sans Medium"/>
          <w:b/>
          <w:bCs/>
          <w:noProof/>
          <w:rtl/>
          <w:lang w:bidi="ar-JO"/>
        </w:rPr>
      </w:pPr>
      <w:r>
        <w:rPr>
          <w:rFonts w:ascii="AmmanV3 Sans Medium" w:hAnsi="AmmanV3 Sans Medium" w:cs="AmmanV3 Sans Medium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1843</wp:posOffset>
            </wp:positionH>
            <wp:positionV relativeFrom="paragraph">
              <wp:posOffset>95534</wp:posOffset>
            </wp:positionV>
            <wp:extent cx="1413964" cy="487369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4" cy="48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CFB" w:rsidRPr="00F9644C" w:rsidRDefault="00F46E57" w:rsidP="00F46E57">
      <w:pPr>
        <w:tabs>
          <w:tab w:val="center" w:pos="4986"/>
          <w:tab w:val="left" w:pos="7858"/>
        </w:tabs>
        <w:ind w:left="-180" w:hanging="270"/>
        <w:jc w:val="center"/>
        <w:rPr>
          <w:rFonts w:ascii="AmmanV3 Sans Bold" w:hAnsi="AmmanV3 Sans Bold" w:cs="AmmanV3 Sans Bold"/>
          <w:b/>
          <w:bCs/>
          <w:sz w:val="24"/>
          <w:szCs w:val="24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 xml:space="preserve">                         </w:t>
      </w:r>
      <w:r w:rsidR="00F17DC6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>إ</w:t>
      </w:r>
      <w:r w:rsidR="00FE7CFB" w:rsidRPr="00F9644C">
        <w:rPr>
          <w:rFonts w:ascii="AmmanV3 Sans Bold" w:hAnsi="AmmanV3 Sans Bold" w:cs="AmmanV3 Sans Bold"/>
          <w:b/>
          <w:bCs/>
          <w:sz w:val="24"/>
          <w:szCs w:val="24"/>
          <w:rtl/>
          <w:lang w:bidi="ar-JO"/>
        </w:rPr>
        <w:t xml:space="preserve">ستبيان </w:t>
      </w:r>
      <w:r w:rsidR="000746F6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>دراسة الرضى عن</w:t>
      </w:r>
      <w:r w:rsidR="00FE7CFB" w:rsidRPr="00F9644C">
        <w:rPr>
          <w:rFonts w:ascii="AmmanV3 Sans Bold" w:hAnsi="AmmanV3 Sans Bold" w:cs="AmmanV3 Sans Bold"/>
          <w:b/>
          <w:bCs/>
          <w:sz w:val="24"/>
          <w:szCs w:val="24"/>
          <w:rtl/>
          <w:lang w:bidi="ar-JO"/>
        </w:rPr>
        <w:t xml:space="preserve"> </w:t>
      </w:r>
      <w:r w:rsidR="00A02AD1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 xml:space="preserve">وسائل </w:t>
      </w:r>
      <w:r w:rsidR="000746F6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 xml:space="preserve">وقنوات </w:t>
      </w:r>
      <w:r w:rsidR="00A02AD1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 xml:space="preserve">الاتصال </w:t>
      </w:r>
      <w:r w:rsidR="000746F6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>مع</w:t>
      </w:r>
      <w:r w:rsidR="00A02AD1"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 xml:space="preserve"> أمانة عمان الكبرى</w:t>
      </w:r>
      <w:r>
        <w:rPr>
          <w:rFonts w:ascii="AmmanV3 Sans Bold" w:hAnsi="AmmanV3 Sans Bold" w:cs="AmmanV3 Sans Bold" w:hint="cs"/>
          <w:b/>
          <w:bCs/>
          <w:sz w:val="24"/>
          <w:szCs w:val="24"/>
          <w:rtl/>
          <w:lang w:bidi="ar-JO"/>
        </w:rPr>
        <w:t xml:space="preserve"> </w:t>
      </w:r>
    </w:p>
    <w:p w:rsidR="00F46E57" w:rsidRDefault="00B84E52" w:rsidP="00FE7CFB">
      <w:pPr>
        <w:tabs>
          <w:tab w:val="center" w:pos="4986"/>
          <w:tab w:val="left" w:pos="7858"/>
        </w:tabs>
        <w:spacing w:line="360" w:lineRule="auto"/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</w:pPr>
      <w:r w:rsidRPr="00C04AEF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 xml:space="preserve">  </w:t>
      </w:r>
    </w:p>
    <w:p w:rsidR="00FE7CFB" w:rsidRPr="002F3D46" w:rsidRDefault="00B84E52" w:rsidP="00FE7CFB">
      <w:pPr>
        <w:tabs>
          <w:tab w:val="center" w:pos="4986"/>
          <w:tab w:val="left" w:pos="7858"/>
        </w:tabs>
        <w:spacing w:line="360" w:lineRule="auto"/>
        <w:rPr>
          <w:rFonts w:ascii="AmmanV3 Sans Medium" w:hAnsi="AmmanV3 Sans Medium" w:cs="AmmanV3 Sans Medium"/>
          <w:b/>
          <w:bCs/>
          <w:color w:val="000000"/>
          <w:rtl/>
          <w:lang w:bidi="ar-JO"/>
        </w:rPr>
      </w:pPr>
      <w:r w:rsidRPr="00C04AEF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 xml:space="preserve">  </w:t>
      </w:r>
      <w:r w:rsidR="00FE7CFB" w:rsidRPr="00C04AEF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 xml:space="preserve">رقم </w:t>
      </w:r>
      <w:r w:rsidR="006157A0" w:rsidRPr="00C04AEF">
        <w:rPr>
          <w:rFonts w:ascii="AmmanV3 Sans Medium" w:hAnsi="AmmanV3 Sans Medium" w:cs="AmmanV3 Sans Medium" w:hint="cs"/>
          <w:b/>
          <w:bCs/>
          <w:color w:val="000000"/>
          <w:sz w:val="18"/>
          <w:szCs w:val="18"/>
          <w:rtl/>
          <w:lang w:bidi="ar-JO"/>
        </w:rPr>
        <w:t>الاستبيان:</w:t>
      </w:r>
      <w:r w:rsidR="00FE7CFB" w:rsidRPr="00C04AEF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>_____</w:t>
      </w:r>
      <w:r w:rsidR="00257BAB" w:rsidRPr="00257BAB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 xml:space="preserve"> </w:t>
      </w:r>
      <w:r w:rsidR="00257BAB" w:rsidRPr="00C04AEF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>___</w:t>
      </w:r>
      <w:r w:rsidR="00FE7CFB" w:rsidRPr="00257BAB"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  <w:t xml:space="preserve">   </w:t>
      </w:r>
      <w:r w:rsidR="00FE7CFB" w:rsidRPr="002F3D46">
        <w:rPr>
          <w:rFonts w:ascii="AmmanV3 Sans Medium" w:hAnsi="AmmanV3 Sans Medium" w:cs="AmmanV3 Sans Medium"/>
          <w:b/>
          <w:bCs/>
          <w:color w:val="000000"/>
          <w:rtl/>
          <w:lang w:bidi="ar-JO"/>
        </w:rPr>
        <w:tab/>
      </w:r>
      <w:r w:rsidR="00FE7CFB" w:rsidRPr="002F3D46">
        <w:rPr>
          <w:rFonts w:ascii="AmmanV3 Sans Medium" w:hAnsi="AmmanV3 Sans Medium" w:cs="AmmanV3 Sans Medium"/>
          <w:b/>
          <w:bCs/>
          <w:color w:val="000000"/>
          <w:rtl/>
          <w:lang w:bidi="ar-JO"/>
        </w:rPr>
        <w:tab/>
      </w:r>
      <w:r w:rsidR="002F3D46">
        <w:rPr>
          <w:rFonts w:ascii="AmmanV3 Sans Medium" w:hAnsi="AmmanV3 Sans Medium" w:cs="AmmanV3 Sans Medium"/>
          <w:b/>
          <w:bCs/>
          <w:color w:val="000000"/>
          <w:lang w:bidi="ar-JO"/>
        </w:rPr>
        <w:t xml:space="preserve">                 </w:t>
      </w:r>
      <w:r w:rsidR="00DC55BB" w:rsidRPr="002F3D46">
        <w:rPr>
          <w:rFonts w:ascii="AmmanV3 Sans Medium" w:hAnsi="AmmanV3 Sans Medium" w:cs="AmmanV3 Sans Medium"/>
          <w:b/>
          <w:bCs/>
          <w:color w:val="000000"/>
          <w:rtl/>
          <w:lang w:bidi="ar-JO"/>
        </w:rPr>
        <w:t xml:space="preserve">     التاريخ</w:t>
      </w:r>
      <w:r w:rsidR="00FE7CFB" w:rsidRPr="002F3D46">
        <w:rPr>
          <w:rFonts w:ascii="AmmanV3 Sans Medium" w:hAnsi="AmmanV3 Sans Medium" w:cs="AmmanV3 Sans Medium"/>
          <w:b/>
          <w:bCs/>
          <w:color w:val="000000"/>
          <w:rtl/>
          <w:lang w:bidi="ar-JO"/>
        </w:rPr>
        <w:t>:___/___/____</w:t>
      </w:r>
    </w:p>
    <w:p w:rsidR="00FE7CFB" w:rsidRPr="00BC0436" w:rsidRDefault="00FE7CFB" w:rsidP="00FE7CFB">
      <w:pPr>
        <w:tabs>
          <w:tab w:val="center" w:pos="4986"/>
          <w:tab w:val="left" w:pos="7858"/>
        </w:tabs>
        <w:ind w:right="-180"/>
        <w:rPr>
          <w:rFonts w:ascii="AmmanV3 Sans Medium" w:hAnsi="AmmanV3 Sans Medium" w:cs="AmmanV3 Sans Medium"/>
          <w:b/>
          <w:bCs/>
          <w:sz w:val="6"/>
          <w:szCs w:val="6"/>
          <w:rtl/>
          <w:lang w:bidi="ar-JO"/>
        </w:rPr>
      </w:pPr>
      <w:r w:rsidRPr="00BC0436">
        <w:rPr>
          <w:rFonts w:ascii="AmmanV3 Sans Medium" w:hAnsi="AmmanV3 Sans Medium" w:cs="AmmanV3 Sans Medium"/>
          <w:noProof/>
          <w:sz w:val="24"/>
          <w:szCs w:val="24"/>
          <w:rtl/>
        </w:rPr>
        <w:t xml:space="preserve">  </w:t>
      </w:r>
      <w:r w:rsidRPr="00BC0436">
        <w:rPr>
          <w:rFonts w:ascii="AmmanV3 Sans Medium" w:hAnsi="AmmanV3 Sans Medium" w:cs="AmmanV3 Sans Medium"/>
          <w:noProof/>
          <w:sz w:val="6"/>
          <w:szCs w:val="6"/>
          <w:rtl/>
        </w:rPr>
        <w:t xml:space="preserve">                                                      </w:t>
      </w:r>
      <w:r w:rsidRPr="00BC0436">
        <w:rPr>
          <w:rFonts w:ascii="AmmanV3 Sans Medium" w:hAnsi="AmmanV3 Sans Medium" w:cs="AmmanV3 Sans Medium"/>
          <w:b/>
          <w:bCs/>
          <w:noProof/>
          <w:sz w:val="6"/>
          <w:szCs w:val="6"/>
          <w:rtl/>
        </w:rPr>
        <w:t xml:space="preserve">           </w:t>
      </w:r>
      <w:r w:rsidRPr="00BC0436">
        <w:rPr>
          <w:rFonts w:ascii="AmmanV3 Sans Medium" w:hAnsi="AmmanV3 Sans Medium" w:cs="AmmanV3 Sans Medium"/>
          <w:sz w:val="6"/>
          <w:szCs w:val="6"/>
          <w:rtl/>
          <w:lang w:bidi="ar-JO"/>
        </w:rPr>
        <w:t xml:space="preserve">                       </w:t>
      </w:r>
    </w:p>
    <w:p w:rsidR="007D6D30" w:rsidRPr="007D6D30" w:rsidRDefault="007D6D30" w:rsidP="000746F6">
      <w:pPr>
        <w:tabs>
          <w:tab w:val="center" w:pos="4986"/>
          <w:tab w:val="left" w:pos="8338"/>
        </w:tabs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A93036" w:rsidRPr="00AE1E0D" w:rsidRDefault="00A93036" w:rsidP="00AE1E0D">
      <w:pPr>
        <w:tabs>
          <w:tab w:val="center" w:pos="4986"/>
          <w:tab w:val="left" w:pos="8338"/>
        </w:tabs>
        <w:jc w:val="both"/>
        <w:rPr>
          <w:rFonts w:ascii="AmmanV3 Sans Medium" w:hAnsi="AmmanV3 Sans Medium" w:cs="AmmanV3 Sans Medium"/>
          <w:b/>
          <w:bCs/>
          <w:sz w:val="18"/>
          <w:szCs w:val="18"/>
          <w:rtl/>
          <w:lang w:bidi="ar-JO"/>
        </w:rPr>
      </w:pPr>
      <w:r w:rsidRPr="00AE1E0D">
        <w:rPr>
          <w:rFonts w:ascii="AmmanV3 Sans Medium" w:hAnsi="AmmanV3 Sans Medium" w:cs="AmmanV3 Sans Medium" w:hint="cs"/>
          <w:b/>
          <w:bCs/>
          <w:sz w:val="18"/>
          <w:szCs w:val="18"/>
          <w:rtl/>
          <w:lang w:bidi="ar-JO"/>
        </w:rPr>
        <w:t xml:space="preserve">إنطلاقاً من رسالة الأمانة وقيمها الهادفة إلى تحسين مستوى وفعالية وسائل الإتصال والتواصل الخارجي المقدمة لكم,وبهدف الوصول إلى ما يرضيكم كمتلقي خدمة, نرجو منكم تعبئة الإستبانة بكل موضوعية وشفافية </w:t>
      </w:r>
      <w:r w:rsidR="00A5050A">
        <w:rPr>
          <w:rFonts w:ascii="AmmanV3 Sans Medium" w:hAnsi="AmmanV3 Sans Medium" w:cs="AmmanV3 Sans Medium" w:hint="cs"/>
          <w:b/>
          <w:bCs/>
          <w:sz w:val="18"/>
          <w:szCs w:val="18"/>
          <w:rtl/>
          <w:lang w:bidi="ar-JO"/>
        </w:rPr>
        <w:t xml:space="preserve"> وبما يخص طبيعة تعاملكم مع الأمانة,</w:t>
      </w:r>
      <w:r w:rsidRPr="00AE1E0D">
        <w:rPr>
          <w:rFonts w:ascii="AmmanV3 Sans Medium" w:hAnsi="AmmanV3 Sans Medium" w:cs="AmmanV3 Sans Medium" w:hint="cs"/>
          <w:b/>
          <w:bCs/>
          <w:sz w:val="18"/>
          <w:szCs w:val="18"/>
          <w:rtl/>
          <w:lang w:bidi="ar-JO"/>
        </w:rPr>
        <w:t>حيث سيتم دراس</w:t>
      </w:r>
      <w:r w:rsidR="00AE1E0D">
        <w:rPr>
          <w:rFonts w:ascii="AmmanV3 Sans Medium" w:hAnsi="AmmanV3 Sans Medium" w:cs="AmmanV3 Sans Medium" w:hint="cs"/>
          <w:b/>
          <w:bCs/>
          <w:sz w:val="18"/>
          <w:szCs w:val="18"/>
          <w:rtl/>
          <w:lang w:bidi="ar-JO"/>
        </w:rPr>
        <w:t>تها</w:t>
      </w:r>
      <w:r w:rsidRPr="00AE1E0D">
        <w:rPr>
          <w:rFonts w:ascii="AmmanV3 Sans Medium" w:hAnsi="AmmanV3 Sans Medium" w:cs="AmmanV3 Sans Medium" w:hint="cs"/>
          <w:b/>
          <w:bCs/>
          <w:sz w:val="18"/>
          <w:szCs w:val="18"/>
          <w:rtl/>
          <w:lang w:bidi="ar-JO"/>
        </w:rPr>
        <w:t xml:space="preserve"> لمعالجة نقاط الضعف وتعزيز النقاط الإيجابية</w:t>
      </w:r>
      <w:r w:rsidR="007D6D30" w:rsidRPr="00AE1E0D">
        <w:rPr>
          <w:rFonts w:ascii="AmmanV3 Sans Medium" w:hAnsi="AmmanV3 Sans Medium" w:cs="AmmanV3 Sans Medium" w:hint="cs"/>
          <w:b/>
          <w:bCs/>
          <w:sz w:val="18"/>
          <w:szCs w:val="18"/>
          <w:rtl/>
          <w:lang w:bidi="ar-JO"/>
        </w:rPr>
        <w:t>.</w:t>
      </w:r>
    </w:p>
    <w:p w:rsidR="00FE7CFB" w:rsidRPr="00BC0436" w:rsidRDefault="00FE7CFB" w:rsidP="00FE7CFB">
      <w:pPr>
        <w:ind w:right="-360"/>
        <w:jc w:val="lowKashida"/>
        <w:rPr>
          <w:rFonts w:ascii="AmmanV3 Sans Medium" w:hAnsi="AmmanV3 Sans Medium" w:cs="AmmanV3 Sans Medium"/>
          <w:sz w:val="6"/>
          <w:szCs w:val="6"/>
          <w:rtl/>
          <w:lang w:bidi="ar-JO"/>
        </w:rPr>
      </w:pPr>
      <w:r w:rsidRPr="00BC0436">
        <w:rPr>
          <w:rFonts w:ascii="AmmanV3 Sans Medium" w:hAnsi="AmmanV3 Sans Medium" w:cs="AmmanV3 Sans Medium"/>
          <w:sz w:val="24"/>
          <w:szCs w:val="24"/>
          <w:rtl/>
          <w:lang w:bidi="ar-JO"/>
        </w:rPr>
        <w:t xml:space="preserve">  </w:t>
      </w:r>
    </w:p>
    <w:tbl>
      <w:tblPr>
        <w:bidiVisual/>
        <w:tblW w:w="1080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730"/>
      </w:tblGrid>
      <w:tr w:rsidR="00943E1F" w:rsidRPr="00BC0436" w:rsidTr="00263212">
        <w:trPr>
          <w:trHeight w:val="177"/>
        </w:trPr>
        <w:tc>
          <w:tcPr>
            <w:tcW w:w="2070" w:type="dxa"/>
            <w:shd w:val="clear" w:color="auto" w:fill="E6E6E6"/>
          </w:tcPr>
          <w:p w:rsidR="00943E1F" w:rsidRPr="00C04AEF" w:rsidRDefault="00943E1F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6"/>
                <w:szCs w:val="16"/>
                <w:rtl/>
                <w:lang w:bidi="ar-JO"/>
              </w:rPr>
              <w:t>الاسم</w:t>
            </w:r>
            <w:r w:rsidR="00263212">
              <w:rPr>
                <w:rFonts w:ascii="AmmanV3 Sans Medium" w:hAnsi="AmmanV3 Sans Medium" w:cs="AmmanV3 Sans Medium" w:hint="cs"/>
                <w:b/>
                <w:bCs/>
                <w:color w:val="000000"/>
                <w:sz w:val="16"/>
                <w:szCs w:val="16"/>
                <w:rtl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6"/>
                <w:szCs w:val="16"/>
                <w:rtl/>
                <w:lang w:bidi="ar-JO"/>
              </w:rPr>
              <w:t>(اختياري):</w:t>
            </w:r>
          </w:p>
        </w:tc>
        <w:tc>
          <w:tcPr>
            <w:tcW w:w="8730" w:type="dxa"/>
          </w:tcPr>
          <w:p w:rsidR="00943E1F" w:rsidRPr="00C04AEF" w:rsidRDefault="00943E1F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</w:pPr>
          </w:p>
        </w:tc>
      </w:tr>
      <w:tr w:rsidR="009340F2" w:rsidRPr="00BC0436" w:rsidTr="00263212">
        <w:trPr>
          <w:trHeight w:val="215"/>
        </w:trPr>
        <w:tc>
          <w:tcPr>
            <w:tcW w:w="2070" w:type="dxa"/>
            <w:shd w:val="clear" w:color="auto" w:fill="E6E6E6"/>
          </w:tcPr>
          <w:p w:rsidR="009340F2" w:rsidRPr="00C04AEF" w:rsidRDefault="00AA05E0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6"/>
                <w:szCs w:val="16"/>
                <w:rtl/>
                <w:lang w:bidi="ar-JO"/>
              </w:rPr>
              <w:t>النوع الاجتماعي</w:t>
            </w:r>
            <w:r w:rsidR="00943E1F"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6"/>
                <w:szCs w:val="16"/>
                <w:rtl/>
                <w:lang w:bidi="ar-JO"/>
              </w:rPr>
              <w:t>:</w:t>
            </w:r>
          </w:p>
        </w:tc>
        <w:tc>
          <w:tcPr>
            <w:tcW w:w="8730" w:type="dxa"/>
          </w:tcPr>
          <w:p w:rsidR="009340F2" w:rsidRPr="00C04AEF" w:rsidRDefault="00AA05E0" w:rsidP="000A40FB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  <w:t xml:space="preserve"> ذكر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          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</w:rPr>
              <w:t xml:space="preserve">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  <w:t xml:space="preserve"> أنثى</w:t>
            </w:r>
          </w:p>
        </w:tc>
      </w:tr>
      <w:tr w:rsidR="00F72E8D" w:rsidRPr="00BC0436" w:rsidTr="00263212">
        <w:trPr>
          <w:trHeight w:val="170"/>
        </w:trPr>
        <w:tc>
          <w:tcPr>
            <w:tcW w:w="2070" w:type="dxa"/>
            <w:shd w:val="clear" w:color="auto" w:fill="E6E6E6"/>
          </w:tcPr>
          <w:p w:rsidR="00F72E8D" w:rsidRPr="00C04AEF" w:rsidRDefault="00F72E8D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6"/>
                <w:szCs w:val="16"/>
                <w:rtl/>
                <w:lang w:bidi="ar-JO"/>
              </w:rPr>
              <w:t>العمر:</w:t>
            </w:r>
          </w:p>
        </w:tc>
        <w:tc>
          <w:tcPr>
            <w:tcW w:w="8730" w:type="dxa"/>
          </w:tcPr>
          <w:p w:rsidR="00F72E8D" w:rsidRPr="00C04AEF" w:rsidRDefault="00F72E8D" w:rsidP="000A40FB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أقل من 20 سنة             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20 - 30  سنة           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30 - 40  سنة       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40 - 50  سنة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أكثر من 50  سنة                                    </w:t>
            </w:r>
          </w:p>
        </w:tc>
      </w:tr>
      <w:tr w:rsidR="00F72E8D" w:rsidRPr="00BC0436" w:rsidTr="00263212">
        <w:trPr>
          <w:trHeight w:val="215"/>
        </w:trPr>
        <w:tc>
          <w:tcPr>
            <w:tcW w:w="2070" w:type="dxa"/>
            <w:shd w:val="clear" w:color="auto" w:fill="E6E6E6"/>
          </w:tcPr>
          <w:p w:rsidR="00F72E8D" w:rsidRPr="00C04AEF" w:rsidRDefault="00F72E8D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المستوى التعليمي:</w:t>
            </w:r>
          </w:p>
        </w:tc>
        <w:tc>
          <w:tcPr>
            <w:tcW w:w="8730" w:type="dxa"/>
          </w:tcPr>
          <w:p w:rsidR="00F72E8D" w:rsidRPr="00C04AEF" w:rsidRDefault="00F72E8D" w:rsidP="000A40FB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أقل من ثانوية عامة     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ثانوية عامة          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دبلوم             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بكالوريوس    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دراسات عليا</w:t>
            </w:r>
          </w:p>
        </w:tc>
      </w:tr>
      <w:tr w:rsidR="00F72E8D" w:rsidRPr="00BC0436" w:rsidTr="00263212">
        <w:trPr>
          <w:trHeight w:val="152"/>
        </w:trPr>
        <w:tc>
          <w:tcPr>
            <w:tcW w:w="2070" w:type="dxa"/>
            <w:shd w:val="clear" w:color="auto" w:fill="E6E6E6"/>
          </w:tcPr>
          <w:p w:rsidR="00F72E8D" w:rsidRPr="00C04AEF" w:rsidRDefault="000746F6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صفة تعاملك مع الأمانة</w:t>
            </w:r>
            <w:r w:rsidR="00F72E8D"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:</w:t>
            </w:r>
          </w:p>
        </w:tc>
        <w:tc>
          <w:tcPr>
            <w:tcW w:w="8730" w:type="dxa"/>
          </w:tcPr>
          <w:p w:rsidR="00F72E8D" w:rsidRPr="00C04AEF" w:rsidRDefault="00F72E8D" w:rsidP="000A40FB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شريك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مورد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مؤسسة حكومية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مؤسسة خاصة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</w:t>
            </w:r>
            <w:r w:rsidR="000A40FB"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0A40FB"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="000A40FB"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مواطن</w:t>
            </w:r>
            <w:r w:rsidR="000A40FB"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</w:t>
            </w:r>
          </w:p>
        </w:tc>
      </w:tr>
      <w:tr w:rsidR="00F72E8D" w:rsidRPr="00BC0436" w:rsidTr="00263212">
        <w:trPr>
          <w:trHeight w:val="107"/>
        </w:trPr>
        <w:tc>
          <w:tcPr>
            <w:tcW w:w="2070" w:type="dxa"/>
            <w:shd w:val="clear" w:color="auto" w:fill="E6E6E6"/>
          </w:tcPr>
          <w:p w:rsidR="00F72E8D" w:rsidRPr="00C04AEF" w:rsidRDefault="00A5050A" w:rsidP="003E3465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تتعامل مع الأمانة بشكل</w:t>
            </w:r>
            <w:r w:rsidR="00F72E8D"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:</w:t>
            </w:r>
          </w:p>
        </w:tc>
        <w:tc>
          <w:tcPr>
            <w:tcW w:w="8730" w:type="dxa"/>
          </w:tcPr>
          <w:p w:rsidR="00F72E8D" w:rsidRPr="00C04AEF" w:rsidRDefault="00F72E8D" w:rsidP="00A5050A">
            <w:pPr>
              <w:ind w:right="-360"/>
              <w:jc w:val="lowKashida"/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شبه يومي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أسبوعي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</w:t>
            </w:r>
            <w:r w:rsidR="000A40FB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>شهري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  </w:t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 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سنوي                  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A5050A" w:rsidRPr="00C04AEF">
              <w:rPr>
                <w:rFonts w:ascii="AmmanV3 Sans Medium" w:hAnsi="AmmanV3 Sans Medium" w:cs="AmmanV3 Sans Medium"/>
                <w:b/>
                <w:bCs/>
                <w:sz w:val="16"/>
                <w:szCs w:val="16"/>
                <w:lang w:bidi="ar-JO"/>
              </w:rPr>
              <w:sym w:font="Wingdings 2" w:char="F02A"/>
            </w:r>
            <w:r w:rsidR="00A5050A">
              <w:rPr>
                <w:rFonts w:ascii="AmmanV3 Sans Medium" w:hAnsi="AmmanV3 Sans Medium" w:cs="AmmanV3 Sans Medium" w:hint="cs"/>
                <w:b/>
                <w:bCs/>
                <w:sz w:val="16"/>
                <w:szCs w:val="16"/>
                <w:rtl/>
                <w:lang w:bidi="ar-JO"/>
              </w:rPr>
              <w:t xml:space="preserve"> عند الحاجة                     </w:t>
            </w:r>
          </w:p>
        </w:tc>
      </w:tr>
    </w:tbl>
    <w:p w:rsidR="007D6D30" w:rsidRDefault="007D6D30" w:rsidP="00FE7CFB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6"/>
          <w:szCs w:val="6"/>
          <w:rtl/>
          <w:lang w:bidi="ar-JO"/>
        </w:rPr>
      </w:pPr>
    </w:p>
    <w:p w:rsidR="005343DD" w:rsidRPr="003335FC" w:rsidRDefault="005343DD" w:rsidP="00FE7CFB">
      <w:pPr>
        <w:spacing w:line="360" w:lineRule="auto"/>
        <w:ind w:right="-360"/>
        <w:jc w:val="lowKashida"/>
        <w:rPr>
          <w:rFonts w:ascii="AmmanV3 Sans Bold" w:hAnsi="AmmanV3 Sans Bold" w:cs="AmmanV3 Sans Bold"/>
          <w:b/>
          <w:bCs/>
          <w:sz w:val="18"/>
          <w:szCs w:val="18"/>
          <w:u w:val="single"/>
          <w:rtl/>
          <w:lang w:bidi="ar-JO"/>
        </w:rPr>
      </w:pPr>
      <w:r w:rsidRPr="003335FC">
        <w:rPr>
          <w:rFonts w:ascii="AmmanV3 Sans Bold" w:hAnsi="AmmanV3 Sans Bold" w:cs="AmmanV3 Sans Bold" w:hint="cs"/>
          <w:b/>
          <w:bCs/>
          <w:sz w:val="18"/>
          <w:szCs w:val="18"/>
          <w:u w:val="single"/>
          <w:rtl/>
          <w:lang w:bidi="ar-JO"/>
        </w:rPr>
        <w:t>ملاحظة:</w:t>
      </w:r>
    </w:p>
    <w:p w:rsidR="005343DD" w:rsidRPr="003335FC" w:rsidRDefault="005343DD" w:rsidP="003335FC">
      <w:pPr>
        <w:pStyle w:val="ListParagraph"/>
        <w:numPr>
          <w:ilvl w:val="0"/>
          <w:numId w:val="6"/>
        </w:numPr>
        <w:spacing w:line="360" w:lineRule="auto"/>
        <w:ind w:right="-360"/>
        <w:jc w:val="lowKashida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3335F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لتعبئة التقييم أدناه أرجو وضع إشارة في المربع المجاور لتقييمك وحسب التالي:</w:t>
      </w:r>
    </w:p>
    <w:tbl>
      <w:tblPr>
        <w:tblStyle w:val="TableGrid"/>
        <w:bidiVisual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170"/>
        <w:gridCol w:w="1710"/>
        <w:gridCol w:w="1350"/>
        <w:gridCol w:w="1980"/>
      </w:tblGrid>
      <w:tr w:rsidR="005343DD" w:rsidRPr="003335FC" w:rsidTr="003335FC">
        <w:tc>
          <w:tcPr>
            <w:tcW w:w="1503" w:type="dxa"/>
          </w:tcPr>
          <w:p w:rsidR="005343DD" w:rsidRPr="003335FC" w:rsidRDefault="005343DD" w:rsidP="005343DD">
            <w:pPr>
              <w:spacing w:line="360" w:lineRule="auto"/>
              <w:ind w:right="-360"/>
              <w:jc w:val="lowKashida"/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</w:pP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5  : </w:t>
            </w:r>
            <w:r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lang w:bidi="ar-JO"/>
              </w:rPr>
              <w:sym w:font="Wingdings 2" w:char="F02A"/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اوافق بشدة        </w:t>
            </w:r>
          </w:p>
        </w:tc>
        <w:tc>
          <w:tcPr>
            <w:tcW w:w="1170" w:type="dxa"/>
          </w:tcPr>
          <w:p w:rsidR="005343DD" w:rsidRPr="003335FC" w:rsidRDefault="00907824" w:rsidP="003335FC">
            <w:pPr>
              <w:spacing w:line="360" w:lineRule="auto"/>
              <w:ind w:left="117" w:right="-360" w:hanging="117"/>
              <w:jc w:val="lowKashida"/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</w:pP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 </w:t>
            </w:r>
            <w:r w:rsidR="005343DD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4 </w:t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: </w:t>
            </w:r>
            <w:r w:rsidR="005343DD"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lang w:bidi="ar-JO"/>
              </w:rPr>
              <w:sym w:font="Wingdings 2" w:char="F02A"/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343DD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343DD"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343DD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أوافق</w:t>
            </w:r>
          </w:p>
        </w:tc>
        <w:tc>
          <w:tcPr>
            <w:tcW w:w="1710" w:type="dxa"/>
          </w:tcPr>
          <w:p w:rsidR="005343DD" w:rsidRPr="003335FC" w:rsidRDefault="005343DD" w:rsidP="005343DD">
            <w:pPr>
              <w:spacing w:line="360" w:lineRule="auto"/>
              <w:ind w:right="-360"/>
              <w:jc w:val="lowKashida"/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</w:pP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  <w:r w:rsidR="00907824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 : </w:t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lang w:bidi="ar-JO"/>
              </w:rPr>
              <w:t xml:space="preserve"> </w:t>
            </w:r>
            <w:r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lang w:bidi="ar-JO"/>
              </w:rPr>
              <w:sym w:font="Wingdings 2" w:char="F02A"/>
            </w:r>
            <w:r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أوافق إلى حد ما     </w:t>
            </w:r>
          </w:p>
        </w:tc>
        <w:tc>
          <w:tcPr>
            <w:tcW w:w="1350" w:type="dxa"/>
          </w:tcPr>
          <w:p w:rsidR="005343DD" w:rsidRPr="003335FC" w:rsidRDefault="00907824" w:rsidP="005343DD">
            <w:pPr>
              <w:spacing w:line="360" w:lineRule="auto"/>
              <w:ind w:right="-360"/>
              <w:jc w:val="lowKashida"/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</w:pP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 </w:t>
            </w:r>
            <w:r w:rsidR="005343DD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:</w:t>
            </w:r>
            <w:r w:rsidR="005343DD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343DD"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lang w:bidi="ar-JO"/>
              </w:rPr>
              <w:sym w:font="Wingdings 2" w:char="F02A"/>
            </w:r>
            <w:r w:rsidR="005343DD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لا أوافق      </w:t>
            </w:r>
          </w:p>
        </w:tc>
        <w:tc>
          <w:tcPr>
            <w:tcW w:w="1980" w:type="dxa"/>
          </w:tcPr>
          <w:p w:rsidR="005343DD" w:rsidRPr="003335FC" w:rsidRDefault="005343DD" w:rsidP="005343DD">
            <w:pPr>
              <w:spacing w:line="360" w:lineRule="auto"/>
              <w:ind w:right="-360"/>
              <w:jc w:val="lowKashida"/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</w:pP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1 </w:t>
            </w:r>
            <w:r w:rsidR="00907824"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: </w:t>
            </w:r>
            <w:r w:rsidRPr="003335FC">
              <w:rPr>
                <w:rFonts w:ascii="AmmanV3 Sans Bold" w:hAnsi="AmmanV3 Sans Bold" w:cs="AmmanV3 Sans Bold"/>
                <w:b/>
                <w:bCs/>
                <w:sz w:val="18"/>
                <w:szCs w:val="18"/>
                <w:lang w:bidi="ar-JO"/>
              </w:rPr>
              <w:sym w:font="Wingdings 2" w:char="F02A"/>
            </w:r>
            <w:r w:rsidRPr="003335FC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لااوافق على الإطلاق</w:t>
            </w:r>
          </w:p>
        </w:tc>
      </w:tr>
    </w:tbl>
    <w:p w:rsidR="003335FC" w:rsidRPr="003335FC" w:rsidRDefault="003335FC" w:rsidP="003335FC">
      <w:pPr>
        <w:pStyle w:val="ListParagraph"/>
        <w:numPr>
          <w:ilvl w:val="0"/>
          <w:numId w:val="6"/>
        </w:numPr>
        <w:spacing w:line="360" w:lineRule="auto"/>
        <w:ind w:right="-360"/>
        <w:jc w:val="lowKashida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3335F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يرجى التعبئة  لبنود وسائل الإتصال التي تعاملت بها مع أمانة عمان الكبرى فقط.</w:t>
      </w:r>
    </w:p>
    <w:p w:rsidR="00B77A0E" w:rsidRPr="00091885" w:rsidRDefault="002847FE" w:rsidP="007D6D30">
      <w:pPr>
        <w:shd w:val="clear" w:color="auto" w:fill="A6A6A6"/>
        <w:tabs>
          <w:tab w:val="left" w:pos="1215"/>
          <w:tab w:val="right" w:pos="10080"/>
        </w:tabs>
        <w:ind w:left="-230"/>
        <w:rPr>
          <w:rFonts w:ascii="AmmanV3 Sans Bold" w:hAnsi="AmmanV3 Sans Bold" w:cs="AmmanV3 Sans Bold"/>
          <w:b/>
          <w:bCs/>
          <w:rtl/>
          <w:lang w:bidi="ar-JO"/>
        </w:rPr>
      </w:pPr>
      <w:r w:rsidRPr="00263212">
        <w:rPr>
          <w:rFonts w:ascii="AmmanV3 Sans Bold" w:hAnsi="AmmanV3 Sans Bold" w:cs="AmmanV3 Sans Bold"/>
          <w:b/>
          <w:bCs/>
          <w:shd w:val="clear" w:color="auto" w:fill="A6A6A6"/>
          <w:rtl/>
          <w:lang w:bidi="ar-JO"/>
        </w:rPr>
        <w:tab/>
      </w:r>
      <w:r w:rsidR="00263212">
        <w:rPr>
          <w:rFonts w:ascii="AmmanV3 Sans Bold" w:hAnsi="AmmanV3 Sans Bold" w:cs="AmmanV3 Sans Bold"/>
          <w:b/>
          <w:bCs/>
          <w:shd w:val="clear" w:color="auto" w:fill="A6A6A6"/>
          <w:rtl/>
          <w:lang w:bidi="ar-JO"/>
        </w:rPr>
        <w:tab/>
      </w:r>
      <w:r w:rsidR="00263212">
        <w:rPr>
          <w:rFonts w:ascii="AmmanV3 Sans Bold" w:hAnsi="AmmanV3 Sans Bold" w:cs="AmmanV3 Sans Bold" w:hint="cs"/>
          <w:b/>
          <w:bCs/>
          <w:shd w:val="clear" w:color="auto" w:fill="A6A6A6"/>
          <w:rtl/>
          <w:lang w:bidi="ar-JO"/>
        </w:rPr>
        <w:t xml:space="preserve">                </w:t>
      </w:r>
    </w:p>
    <w:p w:rsidR="00A1268E" w:rsidRPr="00FC7510" w:rsidRDefault="00A02AD1" w:rsidP="00FC7510">
      <w:pPr>
        <w:ind w:left="-230"/>
        <w:rPr>
          <w:rFonts w:ascii="AmmanV3 Sans Medium" w:hAnsi="AmmanV3 Sans Medium" w:cs="AmmanV3 Sans Medium"/>
          <w:b/>
          <w:bCs/>
          <w:color w:val="000000"/>
          <w:sz w:val="18"/>
          <w:szCs w:val="18"/>
          <w:rtl/>
          <w:lang w:bidi="ar-JO"/>
        </w:rPr>
      </w:pP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  </w:t>
      </w:r>
      <w:r w:rsidRPr="00091885"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  <w:t>أولا:</w:t>
      </w: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0746F6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صفحات الأمانة على</w:t>
      </w:r>
      <w:r w:rsidR="002821DE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وسائل التواصل الإجتماعي</w:t>
      </w:r>
      <w:r w:rsidR="000746F6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: </w:t>
      </w:r>
      <w:proofErr w:type="spellStart"/>
      <w:r w:rsidR="000746F6">
        <w:rPr>
          <w:rFonts w:ascii="AmmanV3 Sans Bold" w:hAnsi="AmmanV3 Sans Bold" w:cs="AmmanV3 Sans Bold"/>
          <w:b/>
          <w:bCs/>
          <w:sz w:val="18"/>
          <w:szCs w:val="18"/>
          <w:lang w:bidi="ar-JO"/>
        </w:rPr>
        <w:t>Facebook,Twitter</w:t>
      </w:r>
      <w:proofErr w:type="spellEnd"/>
      <w:r w:rsidR="00263F55" w:rsidRPr="00091885">
        <w:rPr>
          <w:rFonts w:ascii="AmmanV3 Sans Medium" w:hAnsi="AmmanV3 Sans Medium" w:cs="AmmanV3 Sans Medium" w:hint="cs"/>
          <w:b/>
          <w:bCs/>
          <w:color w:val="000000"/>
          <w:sz w:val="18"/>
          <w:szCs w:val="18"/>
          <w:rtl/>
          <w:lang w:bidi="ar-JO"/>
        </w:rPr>
        <w:t xml:space="preserve"> </w:t>
      </w:r>
      <w:r w:rsidR="004E5981">
        <w:rPr>
          <w:rFonts w:ascii="AmmanV3 Sans Medium" w:hAnsi="AmmanV3 Sans Medium" w:cs="AmmanV3 Sans Medium" w:hint="cs"/>
          <w:b/>
          <w:bCs/>
          <w:color w:val="000000"/>
          <w:sz w:val="18"/>
          <w:szCs w:val="18"/>
          <w:rtl/>
          <w:lang w:bidi="ar-JO"/>
        </w:rPr>
        <w:t>,</w:t>
      </w:r>
      <w:r w:rsidR="004E5981" w:rsidRPr="001139FB">
        <w:rPr>
          <w:rFonts w:ascii="AmmanV3 Sans Medium" w:hAnsi="AmmanV3 Sans Medium" w:cs="AmmanV3 Sans Medium" w:hint="cs"/>
          <w:b/>
          <w:bCs/>
          <w:color w:val="000000"/>
          <w:sz w:val="18"/>
          <w:szCs w:val="18"/>
          <w:rtl/>
          <w:lang w:bidi="ar-JO"/>
        </w:rPr>
        <w:t>يوتيوب</w:t>
      </w:r>
    </w:p>
    <w:p w:rsidR="00A1268E" w:rsidRDefault="00A1268E" w:rsidP="00B77A0E">
      <w:pPr>
        <w:ind w:left="-230"/>
        <w:rPr>
          <w:rFonts w:ascii="AmmanV3 Sans Medium" w:hAnsi="AmmanV3 Sans Medium" w:cs="AmmanV3 Sans Medium"/>
          <w:b/>
          <w:bCs/>
          <w:color w:val="000000"/>
          <w:sz w:val="8"/>
          <w:szCs w:val="8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A1268E" w:rsidRPr="00BC0436" w:rsidTr="001139FB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A1268E" w:rsidRPr="00C04AEF" w:rsidRDefault="00A1268E" w:rsidP="001139FB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vMerge w:val="restart"/>
            <w:shd w:val="clear" w:color="auto" w:fill="D9D9D9"/>
            <w:vAlign w:val="center"/>
          </w:tcPr>
          <w:p w:rsidR="00A1268E" w:rsidRPr="00C04AEF" w:rsidRDefault="00A1268E" w:rsidP="001139FB">
            <w:pPr>
              <w:ind w:left="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15"/>
            <w:shd w:val="clear" w:color="auto" w:fill="D9D9D9"/>
            <w:noWrap/>
            <w:vAlign w:val="center"/>
          </w:tcPr>
          <w:p w:rsidR="00A1268E" w:rsidRPr="00C04AEF" w:rsidRDefault="00A1268E" w:rsidP="001139FB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A1268E" w:rsidRPr="00BC0436" w:rsidTr="001139FB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A1268E" w:rsidRPr="00C04AEF" w:rsidRDefault="00A1268E" w:rsidP="001139FB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4247" w:type="dxa"/>
            <w:vMerge/>
            <w:shd w:val="clear" w:color="auto" w:fill="D9D9D9"/>
            <w:vAlign w:val="center"/>
          </w:tcPr>
          <w:p w:rsidR="00A1268E" w:rsidRPr="00C04AEF" w:rsidRDefault="00A1268E" w:rsidP="001139FB">
            <w:pPr>
              <w:ind w:left="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866" w:type="dxa"/>
            <w:gridSpan w:val="5"/>
            <w:tcBorders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A1268E" w:rsidRPr="004E5981" w:rsidRDefault="00A1268E" w:rsidP="001139FB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4E5981">
              <w:rPr>
                <w:rFonts w:ascii="AmmanV3 Sans Bold" w:hAnsi="AmmanV3 Sans Bold" w:cs="AmmanV3 Sans Bold"/>
                <w:b/>
                <w:bCs/>
                <w:sz w:val="14"/>
                <w:szCs w:val="14"/>
                <w:lang w:bidi="ar-JO"/>
              </w:rPr>
              <w:t>Facebook</w:t>
            </w:r>
          </w:p>
        </w:tc>
        <w:tc>
          <w:tcPr>
            <w:tcW w:w="1866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68E" w:rsidRPr="004E5981" w:rsidRDefault="00A1268E" w:rsidP="001139FB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4E5981">
              <w:rPr>
                <w:rFonts w:ascii="AmmanV3 Sans Bold" w:hAnsi="AmmanV3 Sans Bold" w:cs="AmmanV3 Sans Bold"/>
                <w:b/>
                <w:bCs/>
                <w:sz w:val="14"/>
                <w:szCs w:val="14"/>
                <w:lang w:bidi="ar-JO"/>
              </w:rPr>
              <w:t>Twitter</w:t>
            </w:r>
          </w:p>
        </w:tc>
        <w:tc>
          <w:tcPr>
            <w:tcW w:w="1866" w:type="dxa"/>
            <w:gridSpan w:val="5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1268E" w:rsidRPr="000763A6" w:rsidRDefault="00A1268E" w:rsidP="001139FB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يوتيوب</w:t>
            </w:r>
          </w:p>
        </w:tc>
      </w:tr>
      <w:tr w:rsidR="00A1268E" w:rsidRPr="00BC0436" w:rsidTr="001139FB">
        <w:trPr>
          <w:trHeight w:val="70"/>
        </w:trPr>
        <w:tc>
          <w:tcPr>
            <w:tcW w:w="929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A1268E" w:rsidRPr="00C04AEF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طريقة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تصميم الصفحات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مميزة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وفعالة 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A1268E" w:rsidRPr="002B461F" w:rsidTr="001139FB">
        <w:trPr>
          <w:trHeight w:val="187"/>
        </w:trPr>
        <w:tc>
          <w:tcPr>
            <w:tcW w:w="929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معلومات المنزلة تعطي بيانات كافية ومهمة</w:t>
            </w:r>
          </w:p>
        </w:tc>
        <w:tc>
          <w:tcPr>
            <w:tcW w:w="373" w:type="dxa"/>
            <w:shd w:val="clear" w:color="auto" w:fill="auto"/>
            <w:noWrap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A1268E" w:rsidTr="001139FB">
        <w:trPr>
          <w:trHeight w:val="133"/>
        </w:trPr>
        <w:tc>
          <w:tcPr>
            <w:tcW w:w="929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تم تحديث البيانات بشكل دوري</w:t>
            </w:r>
          </w:p>
        </w:tc>
        <w:tc>
          <w:tcPr>
            <w:tcW w:w="373" w:type="dxa"/>
            <w:shd w:val="clear" w:color="auto" w:fill="auto"/>
            <w:noWrap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A1268E" w:rsidTr="001139FB">
        <w:trPr>
          <w:trHeight w:val="133"/>
        </w:trPr>
        <w:tc>
          <w:tcPr>
            <w:tcW w:w="929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A1268E" w:rsidRPr="00C04AEF" w:rsidRDefault="00A1268E" w:rsidP="001139F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تم الإستجابة لأي ملاحظات أو شكاوي وإعطاء الردود المناسبة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73" w:type="dxa"/>
            <w:shd w:val="clear" w:color="auto" w:fill="auto"/>
            <w:noWrap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1268E" w:rsidRPr="000763A6" w:rsidRDefault="00A1268E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A1268E" w:rsidRPr="00BC0436" w:rsidTr="001139FB">
        <w:trPr>
          <w:trHeight w:val="457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A1268E" w:rsidRPr="00FC7510" w:rsidRDefault="00A1268E" w:rsidP="00FC7510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ية اقتراحات ترغب في تقديمها بخصوص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 w:rsidR="008E7B5D" w:rsidRPr="008E7B5D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صفحات الأمانة على وسائل التواصل الإجتماعي</w:t>
            </w:r>
            <w:r w:rsidR="008E7B5D"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لأمانة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عمان </w:t>
            </w:r>
            <w:r w:rsidR="00FC7510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:</w:t>
            </w:r>
          </w:p>
        </w:tc>
      </w:tr>
    </w:tbl>
    <w:p w:rsidR="00A1268E" w:rsidRPr="0036318F" w:rsidRDefault="00A1268E" w:rsidP="00FC7510">
      <w:pPr>
        <w:rPr>
          <w:rFonts w:ascii="AmmanV3 Sans Medium" w:hAnsi="AmmanV3 Sans Medium" w:cs="AmmanV3 Sans Medium"/>
          <w:b/>
          <w:bCs/>
          <w:color w:val="000000"/>
          <w:sz w:val="8"/>
          <w:szCs w:val="8"/>
          <w:rtl/>
          <w:lang w:bidi="ar-JO"/>
        </w:rPr>
      </w:pPr>
    </w:p>
    <w:p w:rsidR="00B77A0E" w:rsidRPr="00091885" w:rsidRDefault="00B77A0E" w:rsidP="001D59E4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ثانيا: </w:t>
      </w:r>
      <w:r w:rsidR="001D59E4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مواقع الإلكترونية (موقع أمانة عمان الرسمي,موقع مستكشف عمان,موقع سوق الخضار المركزي,موقع دائرة العطاءات)</w:t>
      </w:r>
    </w:p>
    <w:p w:rsidR="00B77A0E" w:rsidRPr="00FC7510" w:rsidRDefault="00B77A0E" w:rsidP="001566B8">
      <w:pPr>
        <w:ind w:right="-360"/>
        <w:jc w:val="center"/>
        <w:rPr>
          <w:rFonts w:ascii="AmmanV3 Sans Medium" w:hAnsi="AmmanV3 Sans Medium" w:cs="AmmanV3 Sans Medium"/>
          <w:b/>
          <w:bCs/>
          <w:sz w:val="4"/>
          <w:szCs w:val="4"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2991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3"/>
      </w:tblGrid>
      <w:tr w:rsidR="00907824" w:rsidRPr="00BC0436" w:rsidTr="00907824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907824" w:rsidRPr="00C04AEF" w:rsidRDefault="00907824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2991" w:type="dxa"/>
            <w:vMerge w:val="restart"/>
            <w:shd w:val="clear" w:color="auto" w:fill="D9D9D9"/>
            <w:vAlign w:val="center"/>
          </w:tcPr>
          <w:p w:rsidR="00907824" w:rsidRPr="00C04AEF" w:rsidRDefault="00907824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907824" w:rsidRPr="00C04AEF" w:rsidRDefault="00907824" w:rsidP="00B77A0E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6404D3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6404D3" w:rsidRPr="00BC0436" w:rsidTr="006404D3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2991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713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6404D3" w:rsidRPr="00907824" w:rsidRDefault="006404D3" w:rsidP="00B77A0E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907824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موقع أمانة عمان الرسمي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4D3" w:rsidRPr="006404D3" w:rsidRDefault="006404D3" w:rsidP="00B77A0E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6404D3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موقع مستكشف عمان</w:t>
            </w:r>
          </w:p>
        </w:tc>
        <w:tc>
          <w:tcPr>
            <w:tcW w:w="17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4D3" w:rsidRPr="006404D3" w:rsidRDefault="006404D3" w:rsidP="00B77A0E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6404D3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موقع سوق الخضار المركزي</w:t>
            </w:r>
          </w:p>
        </w:tc>
        <w:tc>
          <w:tcPr>
            <w:tcW w:w="1714" w:type="dxa"/>
            <w:gridSpan w:val="5"/>
            <w:tcBorders>
              <w:left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404D3" w:rsidRPr="006404D3" w:rsidRDefault="006404D3" w:rsidP="00B77A0E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6404D3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موقع دائرة العطاءات</w:t>
            </w:r>
          </w:p>
        </w:tc>
      </w:tr>
      <w:tr w:rsidR="006404D3" w:rsidRPr="00BC0436" w:rsidTr="006404D3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29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801AA2" w:rsidRDefault="006404D3" w:rsidP="001D59E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موقع مصمم بشكل مميز                                                                                           </w:t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404D3" w:rsidRPr="006404D3" w:rsidRDefault="006404D3" w:rsidP="0090782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0782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0782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0782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0782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0782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6404D3" w:rsidRPr="00BC0436" w:rsidTr="006404D3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29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801AA2" w:rsidRDefault="006404D3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سهولة الدخول إلى الموقع والبحث</w:t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6404D3" w:rsidRPr="00BC0436" w:rsidTr="006404D3">
        <w:trPr>
          <w:trHeight w:val="142"/>
        </w:trPr>
        <w:tc>
          <w:tcPr>
            <w:tcW w:w="929" w:type="dxa"/>
            <w:shd w:val="clear" w:color="auto" w:fill="auto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404D3" w:rsidRPr="00801AA2" w:rsidRDefault="006404D3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معلومات المنزلة على الموقع يعطي بيانات كافية تهم الموظفين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6404D3" w:rsidRPr="00BC0436" w:rsidTr="006404D3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404D3" w:rsidRPr="00801AA2" w:rsidRDefault="006404D3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يتم التحديث بشكل دوري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6404D3" w:rsidRPr="00BC0436" w:rsidTr="006404D3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6404D3" w:rsidRPr="00C04AEF" w:rsidRDefault="006404D3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404D3" w:rsidRPr="00C04AEF" w:rsidRDefault="006404D3" w:rsidP="00E84C8C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تم الإستجابة لأي ملاحظات أو شكاوي وإعطاء الردود المناسبة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6404D3" w:rsidRPr="006404D3" w:rsidRDefault="006404D3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907824" w:rsidRPr="00BC0436" w:rsidTr="00091885">
        <w:trPr>
          <w:trHeight w:val="295"/>
        </w:trPr>
        <w:tc>
          <w:tcPr>
            <w:tcW w:w="10774" w:type="dxa"/>
            <w:gridSpan w:val="22"/>
            <w:shd w:val="clear" w:color="auto" w:fill="auto"/>
            <w:vAlign w:val="center"/>
          </w:tcPr>
          <w:p w:rsidR="00907824" w:rsidRPr="00C04AEF" w:rsidRDefault="00907824" w:rsidP="001D59E4">
            <w:pPr>
              <w:rPr>
                <w:rFonts w:ascii="AmmanV3 Sans Medium" w:hAnsi="AmmanV3 Sans Medium" w:cs="AmmanV3 Sans Medium"/>
                <w:sz w:val="15"/>
                <w:szCs w:val="15"/>
                <w:rtl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أية اقتراحات ترغب في تقديمها بخصوص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مواقع الإلكترونية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: </w:t>
            </w:r>
          </w:p>
          <w:p w:rsidR="00907824" w:rsidRPr="0012383A" w:rsidRDefault="00907824" w:rsidP="00B77A0E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1A146F" w:rsidRPr="003335FC" w:rsidRDefault="001A146F" w:rsidP="002F3D46">
      <w:pPr>
        <w:ind w:left="-230"/>
        <w:rPr>
          <w:rFonts w:ascii="AmmanV3 Sans Bold" w:hAnsi="AmmanV3 Sans Bold" w:cs="AmmanV3 Sans Bold"/>
          <w:b/>
          <w:bCs/>
          <w:sz w:val="10"/>
          <w:szCs w:val="10"/>
          <w:lang w:bidi="ar-JO"/>
        </w:rPr>
      </w:pPr>
    </w:p>
    <w:p w:rsidR="00B77A0E" w:rsidRPr="00091885" w:rsidRDefault="00B77A0E" w:rsidP="00B611D3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ثالثا: </w:t>
      </w:r>
      <w:r w:rsidR="001D59E4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صناديق </w:t>
      </w:r>
      <w:r w:rsidR="00B611D3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ولجان </w:t>
      </w:r>
      <w:r w:rsidR="001D59E4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شكاوي (شكاوي الموقع الإلكتروني,</w:t>
      </w:r>
      <w:r w:rsidR="00B611D3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2821DE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وحدة إدارة الشكاوي الحكومية,صناديق الشكاوي والإقتراحات,لجنة شكاوي مجلس الأمانة)</w:t>
      </w:r>
      <w:r w:rsidR="008813B2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</w:p>
    <w:p w:rsidR="001A146F" w:rsidRPr="003335FC" w:rsidRDefault="001A146F" w:rsidP="001A146F">
      <w:pPr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2991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3"/>
      </w:tblGrid>
      <w:tr w:rsidR="003926E4" w:rsidRPr="00C04AEF" w:rsidTr="003926E4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3926E4" w:rsidRPr="00C04AEF" w:rsidRDefault="003926E4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2991" w:type="dxa"/>
            <w:vMerge w:val="restart"/>
            <w:shd w:val="clear" w:color="auto" w:fill="D9D9D9"/>
            <w:vAlign w:val="center"/>
          </w:tcPr>
          <w:p w:rsidR="003926E4" w:rsidRPr="00C04AEF" w:rsidRDefault="003926E4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3926E4" w:rsidRPr="00C04AEF" w:rsidRDefault="003926E4" w:rsidP="00B77A0E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3926E4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3926E4" w:rsidRPr="00C04AEF" w:rsidTr="00430550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3926E4" w:rsidRPr="00C04AEF" w:rsidRDefault="003926E4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2991" w:type="dxa"/>
            <w:vMerge/>
            <w:shd w:val="clear" w:color="auto" w:fill="D9D9D9"/>
            <w:vAlign w:val="center"/>
          </w:tcPr>
          <w:p w:rsidR="003926E4" w:rsidRPr="00C04AEF" w:rsidRDefault="003926E4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713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3926E4" w:rsidRPr="00430550" w:rsidRDefault="00430550" w:rsidP="00B77A0E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430550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شكاوي الموقع الإلكتروني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6E4" w:rsidRPr="00430550" w:rsidRDefault="00430550" w:rsidP="00B77A0E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430550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وحدة إدارة الشكاوي الحكومية</w:t>
            </w:r>
          </w:p>
        </w:tc>
        <w:tc>
          <w:tcPr>
            <w:tcW w:w="17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6E4" w:rsidRPr="00430550" w:rsidRDefault="00430550" w:rsidP="00B77A0E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430550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صناديق الشكاوي والإقتراحات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926E4" w:rsidRPr="00430550" w:rsidRDefault="00430550" w:rsidP="00B77A0E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430550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لجنة شكاوي مجلس الأمانة</w:t>
            </w:r>
          </w:p>
        </w:tc>
      </w:tr>
      <w:tr w:rsidR="00430550" w:rsidRPr="00C04AEF" w:rsidTr="00430550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430550" w:rsidRPr="00C04AEF" w:rsidRDefault="00430550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30550" w:rsidRPr="00C04AEF" w:rsidRDefault="00430550" w:rsidP="003926E4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آلية كتابة وإيداع الشكوى واضحة                                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     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</w:t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430550" w:rsidRPr="00C04AEF" w:rsidTr="009F4EAC">
        <w:trPr>
          <w:trHeight w:val="142"/>
        </w:trPr>
        <w:tc>
          <w:tcPr>
            <w:tcW w:w="929" w:type="dxa"/>
            <w:shd w:val="clear" w:color="auto" w:fill="auto"/>
            <w:vAlign w:val="center"/>
          </w:tcPr>
          <w:p w:rsidR="00430550" w:rsidRPr="00C04AEF" w:rsidRDefault="00430550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30550" w:rsidRPr="00C04AEF" w:rsidRDefault="00430550" w:rsidP="00CE19A9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د الهاتفي وإستقبال الشكوى مناسب وبوقت ملائم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430550" w:rsidRPr="00C04AEF" w:rsidTr="009F4EAC">
        <w:trPr>
          <w:trHeight w:val="187"/>
        </w:trPr>
        <w:tc>
          <w:tcPr>
            <w:tcW w:w="929" w:type="dxa"/>
            <w:shd w:val="clear" w:color="auto" w:fill="auto"/>
            <w:vAlign w:val="center"/>
          </w:tcPr>
          <w:p w:rsidR="00430550" w:rsidRPr="00C04AEF" w:rsidRDefault="00430550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30550" w:rsidRPr="00C04AEF" w:rsidRDefault="00430550" w:rsidP="00CE19A9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هنالك سقف زمني لإغلاق الشكوى وتم إبلاغك به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430550" w:rsidRPr="00C04AEF" w:rsidTr="009F4EAC">
        <w:trPr>
          <w:trHeight w:val="187"/>
        </w:trPr>
        <w:tc>
          <w:tcPr>
            <w:tcW w:w="929" w:type="dxa"/>
            <w:shd w:val="clear" w:color="auto" w:fill="auto"/>
            <w:vAlign w:val="center"/>
          </w:tcPr>
          <w:p w:rsidR="00430550" w:rsidRPr="00C04AEF" w:rsidRDefault="00430550" w:rsidP="00B77A0E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30550" w:rsidRDefault="00430550" w:rsidP="00CE19A9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تم التزويد بالردود على الشكوى عند الإغلاق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30550" w:rsidRPr="006404D3" w:rsidRDefault="00430550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811F51" w:rsidRPr="00C04AEF" w:rsidTr="00091885">
        <w:trPr>
          <w:trHeight w:val="403"/>
        </w:trPr>
        <w:tc>
          <w:tcPr>
            <w:tcW w:w="10774" w:type="dxa"/>
            <w:gridSpan w:val="22"/>
            <w:shd w:val="clear" w:color="auto" w:fill="auto"/>
            <w:vAlign w:val="center"/>
          </w:tcPr>
          <w:p w:rsidR="00811F51" w:rsidRPr="00C04AEF" w:rsidRDefault="00811F51" w:rsidP="002821DE">
            <w:pPr>
              <w:rPr>
                <w:rFonts w:ascii="AmmanV3 Sans Medium" w:hAnsi="AmmanV3 Sans Medium" w:cs="AmmanV3 Sans Medium"/>
                <w:sz w:val="15"/>
                <w:szCs w:val="15"/>
                <w:rtl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ية اقتراحات ترغب في تقديمها بخصوص </w:t>
            </w:r>
            <w:r w:rsidR="00430550" w:rsidRPr="00430550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صناديق ولجان الشكاوي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:</w:t>
            </w:r>
            <w:r w:rsidR="00091885"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  <w:p w:rsidR="00883095" w:rsidRPr="0012383A" w:rsidRDefault="00883095" w:rsidP="00B77A0E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940BF1" w:rsidRPr="006F3290" w:rsidRDefault="00940BF1" w:rsidP="002F3D46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p w:rsidR="00B611D3" w:rsidRPr="00091885" w:rsidRDefault="00FC7510" w:rsidP="00FC7510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 </w:t>
      </w:r>
      <w:r w:rsidR="00B611D3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   رابعاً:</w:t>
      </w:r>
      <w:r w:rsidR="00B611D3" w:rsidRPr="00B611D3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087042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هواتف وفاكسات</w:t>
      </w:r>
      <w:r w:rsidR="00B611D3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الشكاوي المختلفة (هاتف وفاكس شكاوي أمانة عمان,هواتف وفاكسات شكاوي المناطق)</w:t>
      </w:r>
      <w:r w:rsidR="00B611D3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559"/>
        <w:gridCol w:w="560"/>
        <w:gridCol w:w="560"/>
        <w:gridCol w:w="560"/>
        <w:gridCol w:w="560"/>
        <w:gridCol w:w="559"/>
        <w:gridCol w:w="560"/>
        <w:gridCol w:w="560"/>
        <w:gridCol w:w="560"/>
        <w:gridCol w:w="560"/>
      </w:tblGrid>
      <w:tr w:rsidR="00E8390E" w:rsidRPr="00BC0436" w:rsidTr="00E8390E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E8390E" w:rsidRPr="00560575" w:rsidRDefault="00E8390E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vMerge w:val="restart"/>
            <w:shd w:val="clear" w:color="auto" w:fill="D9D9D9"/>
            <w:vAlign w:val="center"/>
          </w:tcPr>
          <w:p w:rsidR="00E8390E" w:rsidRPr="00560575" w:rsidRDefault="00E8390E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10"/>
            <w:shd w:val="clear" w:color="auto" w:fill="D9D9D9"/>
            <w:noWrap/>
            <w:vAlign w:val="center"/>
          </w:tcPr>
          <w:p w:rsidR="00E8390E" w:rsidRPr="00560575" w:rsidRDefault="00E8390E" w:rsidP="009F4EAC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E8390E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E8390E" w:rsidRPr="00BC0436" w:rsidTr="00E8390E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E8390E" w:rsidRPr="00560575" w:rsidRDefault="00E8390E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4247" w:type="dxa"/>
            <w:vMerge/>
            <w:shd w:val="clear" w:color="auto" w:fill="D9D9D9"/>
            <w:vAlign w:val="center"/>
          </w:tcPr>
          <w:p w:rsidR="00E8390E" w:rsidRPr="00560575" w:rsidRDefault="00E8390E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2799" w:type="dxa"/>
            <w:gridSpan w:val="5"/>
            <w:tcBorders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E8390E" w:rsidRPr="00E8390E" w:rsidRDefault="00E8390E" w:rsidP="009F4EAC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E8390E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هاتف وفاكس شكاوي أمانة عمان</w:t>
            </w:r>
          </w:p>
        </w:tc>
        <w:tc>
          <w:tcPr>
            <w:tcW w:w="2799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8390E" w:rsidRPr="00E8390E" w:rsidRDefault="00E8390E" w:rsidP="009F4EAC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E8390E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هواتف وفاكسات شكاوي المناطق</w:t>
            </w:r>
          </w:p>
        </w:tc>
      </w:tr>
      <w:tr w:rsidR="005F4E2B" w:rsidRPr="00BC0436" w:rsidTr="00E8390E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5F4E2B" w:rsidRPr="00560575" w:rsidRDefault="005F4E2B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F4E2B" w:rsidRPr="00C04AEF" w:rsidRDefault="005F4E2B" w:rsidP="005F4E2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آلية كتابة وإيداع الشكوى واضحة                                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     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3C4DE5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3C4DE5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3C4DE5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E2B" w:rsidRPr="00C04AEF" w:rsidRDefault="005F4E2B" w:rsidP="003C4DE5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5F4E2B" w:rsidRPr="002B461F" w:rsidTr="009F4EAC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5F4E2B" w:rsidRPr="00560575" w:rsidRDefault="005F4E2B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F4E2B" w:rsidRPr="00C04AEF" w:rsidRDefault="005F4E2B" w:rsidP="005F4E2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د الهاتفي وإستقبال الشكوى مناسب وبوقت ملائم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5F4E2B" w:rsidTr="009F4EAC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5F4E2B" w:rsidRPr="00560575" w:rsidRDefault="005F4E2B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F4E2B" w:rsidRPr="00C04AEF" w:rsidRDefault="005F4E2B" w:rsidP="005F4E2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هنالك سقف زمني لإغلاق الشكوى وتم إبلاغك به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F4E2B" w:rsidRPr="00C04AEF" w:rsidRDefault="005F4E2B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FA433D" w:rsidTr="009F4EAC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FA433D" w:rsidRPr="00560575" w:rsidRDefault="00FA433D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FA433D" w:rsidRDefault="00FA433D" w:rsidP="005F4E2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تم التزويد بالردود على الشكوى عند الإغلاق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A433D" w:rsidRPr="00C04AEF" w:rsidRDefault="00FA433D" w:rsidP="001139FB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3C4DE5" w:rsidRPr="00BC0436" w:rsidTr="009F4EAC">
        <w:trPr>
          <w:trHeight w:val="36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3C4DE5" w:rsidRPr="00560575" w:rsidRDefault="003C4DE5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ية اقتراحات ترغب في تقديمها بخصوص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 w:rsidRPr="00E8390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صناديق الشكاوي المختلفة</w:t>
            </w: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: </w:t>
            </w:r>
          </w:p>
          <w:p w:rsidR="003C4DE5" w:rsidRPr="0012383A" w:rsidRDefault="003C4DE5" w:rsidP="009F4EAC">
            <w:pPr>
              <w:rPr>
                <w:rFonts w:ascii="AmmanV3 Sans Medium" w:hAnsi="AmmanV3 Sans Medium" w:cs="AmmanV3 Sans Medium"/>
                <w:sz w:val="4"/>
                <w:szCs w:val="4"/>
                <w:lang w:bidi="ar-JO"/>
              </w:rPr>
            </w:pPr>
          </w:p>
        </w:tc>
      </w:tr>
    </w:tbl>
    <w:p w:rsidR="00B611D3" w:rsidRPr="00B611D3" w:rsidRDefault="00B611D3" w:rsidP="00FC4020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</w:p>
    <w:p w:rsidR="00B77A0E" w:rsidRDefault="00B77A0E" w:rsidP="00E271BC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0763A6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خامساً</w:t>
      </w: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:</w:t>
      </w:r>
      <w:r w:rsidR="005F698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بريد و</w:t>
      </w:r>
      <w:r w:rsidR="002821DE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بريد الإلكتروني</w:t>
      </w:r>
      <w:r w:rsidR="008813B2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 </w:t>
      </w:r>
      <w:r w:rsidR="00FC402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(</w:t>
      </w:r>
      <w:r w:rsidR="005F698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صندوق بريد رقم 132,</w:t>
      </w:r>
      <w:r w:rsidR="00FC402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البريد الإلكتروني للأمانة </w:t>
      </w:r>
      <w:r w:rsidR="00FC4020">
        <w:rPr>
          <w:rFonts w:ascii="AmmanV3 Sans Bold" w:hAnsi="AmmanV3 Sans Bold" w:cs="AmmanV3 Sans Bold"/>
          <w:b/>
          <w:bCs/>
          <w:sz w:val="18"/>
          <w:szCs w:val="18"/>
          <w:lang w:bidi="ar-JO"/>
        </w:rPr>
        <w:t>Info@ammancity.gov.jo</w:t>
      </w:r>
      <w:r w:rsidR="00FC402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)</w:t>
      </w:r>
    </w:p>
    <w:p w:rsidR="00C04AEF" w:rsidRDefault="00C04AEF" w:rsidP="008813B2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559"/>
        <w:gridCol w:w="560"/>
        <w:gridCol w:w="560"/>
        <w:gridCol w:w="560"/>
        <w:gridCol w:w="560"/>
        <w:gridCol w:w="559"/>
        <w:gridCol w:w="560"/>
        <w:gridCol w:w="560"/>
        <w:gridCol w:w="560"/>
        <w:gridCol w:w="560"/>
      </w:tblGrid>
      <w:tr w:rsidR="00D80FEA" w:rsidRPr="00BC0436" w:rsidTr="00061E3A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vMerge w:val="restart"/>
            <w:shd w:val="clear" w:color="auto" w:fill="D9D9D9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10"/>
            <w:shd w:val="clear" w:color="auto" w:fill="D9D9D9"/>
            <w:noWrap/>
            <w:vAlign w:val="center"/>
          </w:tcPr>
          <w:p w:rsidR="00D80FEA" w:rsidRPr="00560575" w:rsidRDefault="00D80FEA" w:rsidP="00061E3A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E8390E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D80FEA" w:rsidRPr="00BC0436" w:rsidTr="00061E3A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4247" w:type="dxa"/>
            <w:vMerge/>
            <w:shd w:val="clear" w:color="auto" w:fill="D9D9D9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2799" w:type="dxa"/>
            <w:gridSpan w:val="5"/>
            <w:tcBorders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D80FEA" w:rsidRPr="00D80FEA" w:rsidRDefault="00D80FEA" w:rsidP="00061E3A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صندوق بريد رقم 132</w:t>
            </w:r>
          </w:p>
        </w:tc>
        <w:tc>
          <w:tcPr>
            <w:tcW w:w="2799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80FEA" w:rsidRPr="00D80FEA" w:rsidRDefault="00D80FEA" w:rsidP="00061E3A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 xml:space="preserve">البريد الإلكتروني للأمانة </w:t>
            </w:r>
            <w:r w:rsidRPr="000763A6">
              <w:rPr>
                <w:rFonts w:ascii="AmmanV3 Sans Bold" w:hAnsi="AmmanV3 Sans Bold" w:cs="AmmanV3 Sans Bold"/>
                <w:b/>
                <w:bCs/>
                <w:sz w:val="14"/>
                <w:szCs w:val="14"/>
                <w:lang w:bidi="ar-JO"/>
              </w:rPr>
              <w:t>Info@ammancity.gov.jo</w:t>
            </w:r>
          </w:p>
        </w:tc>
      </w:tr>
      <w:tr w:rsidR="00D80FEA" w:rsidRPr="00BC0436" w:rsidTr="00061E3A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ريد الإلكتروني فعال                                                                                                    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D80FEA" w:rsidRPr="002B461F" w:rsidTr="00061E3A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D80FEA" w:rsidRPr="00C04AEF" w:rsidRDefault="00D80FEA" w:rsidP="00061E3A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وجد ردود وتواصل دائم بين القائمين على البريد والمرسلين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D80FEA" w:rsidTr="00061E3A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D80FEA" w:rsidRPr="00C04AEF" w:rsidRDefault="00D80FEA" w:rsidP="00061E3A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فترة الرد على البريد الإلكتروني منطقية ومقبولة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D80FEA" w:rsidTr="00061E3A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D80FEA" w:rsidRPr="00560575" w:rsidRDefault="00D80FEA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D80FEA" w:rsidRDefault="00D80FEA" w:rsidP="00061E3A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آلية إستقبال ومتابعة والرد على صندوق البريد واضحة ومقبولة زمنياً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0FEA" w:rsidRPr="00C04AEF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D80FEA" w:rsidRPr="00BC0436" w:rsidTr="00061E3A">
        <w:trPr>
          <w:trHeight w:val="36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D80FEA" w:rsidRPr="00560575" w:rsidRDefault="00D80FEA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ية اقتراحات ترغب في تقديمها بخصوص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 w:rsidRPr="00E8390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صناديق الشكاوي المختلفة</w:t>
            </w: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: </w:t>
            </w:r>
          </w:p>
          <w:p w:rsidR="00D80FEA" w:rsidRPr="0012383A" w:rsidRDefault="00D80FEA" w:rsidP="00061E3A">
            <w:pPr>
              <w:rPr>
                <w:rFonts w:ascii="AmmanV3 Sans Medium" w:hAnsi="AmmanV3 Sans Medium" w:cs="AmmanV3 Sans Medium"/>
                <w:sz w:val="4"/>
                <w:szCs w:val="4"/>
                <w:lang w:bidi="ar-JO"/>
              </w:rPr>
            </w:pPr>
          </w:p>
        </w:tc>
      </w:tr>
    </w:tbl>
    <w:p w:rsidR="00C04AEF" w:rsidRPr="006F3290" w:rsidRDefault="00C04AEF" w:rsidP="00AC250B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p w:rsidR="00AC250B" w:rsidRPr="00091885" w:rsidRDefault="000763A6" w:rsidP="000763A6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ساد</w:t>
      </w:r>
      <w:r w:rsidR="005D4D34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س</w:t>
      </w: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َ</w:t>
      </w:r>
      <w:r w:rsidR="005D4D34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:</w:t>
      </w:r>
      <w:r w:rsidR="00AC250B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6F329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تطبيقات ورسائل إلكترونية (</w:t>
      </w:r>
      <w:r w:rsidR="00883095"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6F329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رسائل قصيرة </w:t>
      </w:r>
      <w:proofErr w:type="spellStart"/>
      <w:r w:rsidR="006F3290">
        <w:rPr>
          <w:rFonts w:ascii="AmmanV3 Sans Bold" w:hAnsi="AmmanV3 Sans Bold" w:cs="AmmanV3 Sans Bold"/>
          <w:b/>
          <w:bCs/>
          <w:sz w:val="18"/>
          <w:szCs w:val="18"/>
          <w:lang w:bidi="ar-JO"/>
        </w:rPr>
        <w:t>sms</w:t>
      </w:r>
      <w:proofErr w:type="spellEnd"/>
      <w:r w:rsidR="006F329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,رسائل تواصل </w:t>
      </w:r>
      <w:r w:rsidR="006F3290">
        <w:rPr>
          <w:rFonts w:ascii="AmmanV3 Sans Bold" w:hAnsi="AmmanV3 Sans Bold" w:cs="AmmanV3 Sans Bold"/>
          <w:b/>
          <w:bCs/>
          <w:sz w:val="18"/>
          <w:szCs w:val="18"/>
          <w:lang w:bidi="ar-JO"/>
        </w:rPr>
        <w:t>mass email</w:t>
      </w:r>
      <w:r w:rsidR="006F329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,</w:t>
      </w:r>
      <w:r w:rsidR="006F3290">
        <w:rPr>
          <w:rFonts w:ascii="AmmanV3 Sans Bold" w:hAnsi="AmmanV3 Sans Bold" w:cs="AmmanV3 Sans Bold"/>
          <w:b/>
          <w:bCs/>
          <w:sz w:val="18"/>
          <w:szCs w:val="18"/>
          <w:lang w:bidi="ar-JO"/>
        </w:rPr>
        <w:t>GAM apps at Google</w:t>
      </w:r>
      <w:r w:rsidR="006F329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)</w:t>
      </w:r>
    </w:p>
    <w:p w:rsidR="00883095" w:rsidRPr="006F3290" w:rsidRDefault="00883095" w:rsidP="00AC250B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0763A6" w:rsidRPr="00BC0436" w:rsidTr="009F4EAC">
        <w:trPr>
          <w:trHeight w:val="8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vMerge w:val="restart"/>
            <w:shd w:val="clear" w:color="auto" w:fill="D9D9D9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15"/>
            <w:tcBorders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0763A6" w:rsidRPr="000763A6" w:rsidRDefault="000763A6" w:rsidP="000A03F8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8"/>
                <w:szCs w:val="18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0763A6" w:rsidRPr="00BC0436" w:rsidTr="000763A6">
        <w:trPr>
          <w:trHeight w:val="80"/>
        </w:trPr>
        <w:tc>
          <w:tcPr>
            <w:tcW w:w="929" w:type="dxa"/>
            <w:vMerge/>
            <w:shd w:val="clear" w:color="auto" w:fill="D9D9D9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4247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866" w:type="dxa"/>
            <w:gridSpan w:val="5"/>
            <w:tcBorders>
              <w:bottom w:val="single" w:sz="8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0763A6" w:rsidRPr="000763A6" w:rsidRDefault="000763A6" w:rsidP="000A03F8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 xml:space="preserve">رسائل قصيرة </w:t>
            </w:r>
            <w:proofErr w:type="spellStart"/>
            <w:r w:rsidRPr="000763A6">
              <w:rPr>
                <w:rFonts w:ascii="AmmanV3 Sans Bold" w:hAnsi="AmmanV3 Sans Bold" w:cs="AmmanV3 Sans Bold"/>
                <w:b/>
                <w:bCs/>
                <w:sz w:val="14"/>
                <w:szCs w:val="14"/>
                <w:lang w:bidi="ar-JO"/>
              </w:rPr>
              <w:t>sms</w:t>
            </w:r>
            <w:proofErr w:type="spellEnd"/>
          </w:p>
        </w:tc>
        <w:tc>
          <w:tcPr>
            <w:tcW w:w="1866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763A6" w:rsidRPr="000763A6" w:rsidRDefault="000763A6" w:rsidP="000A03F8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 xml:space="preserve">رسائل تواصل </w:t>
            </w:r>
            <w:r w:rsidRPr="000763A6">
              <w:rPr>
                <w:rFonts w:ascii="AmmanV3 Sans Bold" w:hAnsi="AmmanV3 Sans Bold" w:cs="AmmanV3 Sans Bold"/>
                <w:b/>
                <w:bCs/>
                <w:sz w:val="14"/>
                <w:szCs w:val="14"/>
                <w:lang w:bidi="ar-JO"/>
              </w:rPr>
              <w:t>mass email</w:t>
            </w:r>
          </w:p>
        </w:tc>
        <w:tc>
          <w:tcPr>
            <w:tcW w:w="1866" w:type="dxa"/>
            <w:gridSpan w:val="5"/>
            <w:tcBorders>
              <w:left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63A6" w:rsidRPr="000763A6" w:rsidRDefault="000763A6" w:rsidP="000A03F8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 w:rsidRPr="000763A6">
              <w:rPr>
                <w:rFonts w:ascii="AmmanV3 Sans Bold" w:hAnsi="AmmanV3 Sans Bold" w:cs="AmmanV3 Sans Bold"/>
                <w:b/>
                <w:bCs/>
                <w:sz w:val="14"/>
                <w:szCs w:val="14"/>
                <w:lang w:bidi="ar-JO"/>
              </w:rPr>
              <w:t>GAM apps at Google</w:t>
            </w:r>
          </w:p>
        </w:tc>
      </w:tr>
      <w:tr w:rsidR="000763A6" w:rsidRPr="00BC0436" w:rsidTr="000763A6">
        <w:trPr>
          <w:trHeight w:val="142"/>
        </w:trPr>
        <w:tc>
          <w:tcPr>
            <w:tcW w:w="929" w:type="dxa"/>
            <w:shd w:val="clear" w:color="auto" w:fill="auto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C04AEF" w:rsidRDefault="000763A6" w:rsidP="000763A6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يوجد ردود على الرسائل الإلكترونية والمرسلين                                                                                    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0763A6" w:rsidRPr="002B461F" w:rsidTr="009F4EAC">
        <w:trPr>
          <w:trHeight w:val="60"/>
        </w:trPr>
        <w:tc>
          <w:tcPr>
            <w:tcW w:w="929" w:type="dxa"/>
            <w:shd w:val="clear" w:color="auto" w:fill="auto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C04AEF" w:rsidRDefault="000763A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فترة الرد على البريد الإلكتروني منطقية ومقبولة</w:t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0763A6" w:rsidTr="009F4EAC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0763A6" w:rsidRPr="00C04AEF" w:rsidRDefault="000763A6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763A6" w:rsidRPr="00C04AEF" w:rsidRDefault="000763A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تطبيقات على نظام </w:t>
            </w:r>
            <w: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  <w:t>Google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دقيقة ومفيدة وخلال فترة رد مقبولة</w:t>
            </w:r>
          </w:p>
        </w:tc>
        <w:tc>
          <w:tcPr>
            <w:tcW w:w="373" w:type="dxa"/>
            <w:shd w:val="clear" w:color="auto" w:fill="auto"/>
            <w:noWrap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763A6" w:rsidRPr="000763A6" w:rsidRDefault="000763A6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883095" w:rsidRPr="00BC0436" w:rsidTr="002C4861">
        <w:trPr>
          <w:trHeight w:val="223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883095" w:rsidRPr="00C04AEF" w:rsidRDefault="00292CA5" w:rsidP="007A278B">
            <w:pPr>
              <w:rPr>
                <w:rFonts w:ascii="AmmanV3 Sans Medium" w:hAnsi="AmmanV3 Sans Medium" w:cs="AmmanV3 Sans Medium"/>
                <w:sz w:val="15"/>
                <w:szCs w:val="15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أية</w:t>
            </w:r>
            <w:r w:rsidR="00883095"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اقتراحات ترغب في تقديمها بخصوص </w:t>
            </w:r>
            <w:r w:rsidR="007A278B" w:rsidRPr="007A278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تطبيقات ورسائل إلكترونية</w:t>
            </w:r>
            <w:r w:rsidR="00883095"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:</w:t>
            </w:r>
            <w:r w:rsidR="00091885"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</w:tr>
    </w:tbl>
    <w:p w:rsidR="00BF6DD2" w:rsidRPr="00993A35" w:rsidRDefault="00BF6DD2" w:rsidP="00993A35">
      <w:pPr>
        <w:tabs>
          <w:tab w:val="left" w:pos="320"/>
        </w:tabs>
        <w:spacing w:line="360" w:lineRule="auto"/>
        <w:ind w:right="-360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604764" w:rsidRPr="00091885" w:rsidRDefault="00604764" w:rsidP="00993A35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سا</w:t>
      </w:r>
      <w:r w:rsidR="00993A3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بع</w:t>
      </w:r>
      <w:r w:rsidRPr="0009188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ا : </w:t>
      </w:r>
      <w:r w:rsidR="0059178B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لوحات الفعاليات</w:t>
      </w:r>
      <w:r w:rsidR="001139FB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,البروشورات,النشرات الإرشادية والمطبوعات,النشرة الإلكترونية الشهرية لأمانة عمان.</w:t>
      </w:r>
    </w:p>
    <w:p w:rsidR="00604764" w:rsidRDefault="00604764" w:rsidP="00E01885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2991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3"/>
      </w:tblGrid>
      <w:tr w:rsidR="00B31076" w:rsidRPr="00C04AEF" w:rsidTr="00061E3A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2991" w:type="dxa"/>
            <w:vMerge w:val="restart"/>
            <w:shd w:val="clear" w:color="auto" w:fill="D9D9D9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B31076" w:rsidRPr="00C04AEF" w:rsidRDefault="00B31076" w:rsidP="00061E3A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3926E4"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جواب</w:t>
            </w:r>
          </w:p>
        </w:tc>
      </w:tr>
      <w:tr w:rsidR="00B31076" w:rsidRPr="00C04AEF" w:rsidTr="00061E3A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2991" w:type="dxa"/>
            <w:vMerge/>
            <w:shd w:val="clear" w:color="auto" w:fill="D9D9D9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713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B31076" w:rsidRPr="00430550" w:rsidRDefault="00B31076" w:rsidP="00061E3A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لوحات الفعاليات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1076" w:rsidRPr="00430550" w:rsidRDefault="00B31076" w:rsidP="00061E3A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بروشورات</w:t>
            </w:r>
          </w:p>
        </w:tc>
        <w:tc>
          <w:tcPr>
            <w:tcW w:w="17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1076" w:rsidRPr="00430550" w:rsidRDefault="00B31076" w:rsidP="00061E3A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نشرات الإرشادية والمطبوعات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31076" w:rsidRPr="00430550" w:rsidRDefault="00B31076" w:rsidP="00061E3A">
            <w:pPr>
              <w:bidi w:val="0"/>
              <w:jc w:val="center"/>
              <w:rPr>
                <w:rFonts w:ascii="AmmanV3 Sans Bold" w:hAnsi="AmmanV3 Sans Bold" w:cs="AmmanV3 Sans Bold"/>
                <w:b/>
                <w:bCs/>
                <w:sz w:val="14"/>
                <w:szCs w:val="14"/>
                <w:rtl/>
                <w:lang w:bidi="ar-JO"/>
              </w:rPr>
            </w:pPr>
            <w:r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>النشرة الإلكترونية الشهرية لأمانة عمان</w:t>
            </w:r>
          </w:p>
        </w:tc>
      </w:tr>
      <w:tr w:rsidR="00B31076" w:rsidRPr="00C04AEF" w:rsidTr="00061E3A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31076" w:rsidRPr="00801AA2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لوحات الفعاليات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ملفته ومساحتها كافية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وموزعة بشكل ملائم</w:t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B31076" w:rsidRPr="00C04AEF" w:rsidTr="00061E3A">
        <w:trPr>
          <w:trHeight w:val="142"/>
        </w:trPr>
        <w:tc>
          <w:tcPr>
            <w:tcW w:w="929" w:type="dxa"/>
            <w:shd w:val="clear" w:color="auto" w:fill="auto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C04AEF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31076" w:rsidRPr="00801AA2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عدد</w:t>
            </w:r>
            <w:r>
              <w:rPr>
                <w:rFonts w:ascii="AmmanV3 Sans Bold" w:hAnsi="AmmanV3 Sans Bold" w:cs="AmmanV3 Sans Bold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1139F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بروشورات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و</w:t>
            </w:r>
            <w:r w:rsidRPr="001139F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نشرات الإرشادية والمطبوعات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يتناسب مع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فعاليات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B31076" w:rsidRPr="00C04AEF" w:rsidTr="00061E3A">
        <w:trPr>
          <w:trHeight w:val="187"/>
        </w:trPr>
        <w:tc>
          <w:tcPr>
            <w:tcW w:w="929" w:type="dxa"/>
            <w:shd w:val="clear" w:color="auto" w:fill="auto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31076" w:rsidRPr="00801AA2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محتوى </w:t>
            </w:r>
            <w:r w:rsidRPr="001139F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بروشورات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و</w:t>
            </w:r>
            <w:r w:rsidRPr="001139F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نشرات الإرشادية والمطبوعات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مناسب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وواضح                                            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                                   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B31076" w:rsidRPr="00C04AEF" w:rsidTr="00061E3A">
        <w:trPr>
          <w:trHeight w:val="187"/>
        </w:trPr>
        <w:tc>
          <w:tcPr>
            <w:tcW w:w="929" w:type="dxa"/>
            <w:shd w:val="clear" w:color="auto" w:fill="auto"/>
            <w:vAlign w:val="center"/>
          </w:tcPr>
          <w:p w:rsidR="00B31076" w:rsidRPr="00C04AEF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31076" w:rsidRPr="001139FB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يتم التعديل على </w:t>
            </w:r>
            <w:r w:rsidRPr="001139F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نشرة الإلكترونية الشهرية لأمانة عمان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بشكل دوري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B31076" w:rsidRPr="00C04AEF" w:rsidTr="00061E3A">
        <w:trPr>
          <w:trHeight w:val="187"/>
        </w:trPr>
        <w:tc>
          <w:tcPr>
            <w:tcW w:w="929" w:type="dxa"/>
            <w:shd w:val="clear" w:color="auto" w:fill="auto"/>
            <w:vAlign w:val="center"/>
          </w:tcPr>
          <w:p w:rsidR="00B31076" w:rsidRDefault="00B31076" w:rsidP="00061E3A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31076" w:rsidRPr="001139FB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محتوى </w:t>
            </w:r>
            <w:r w:rsidRPr="001139FB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نشرة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الإلكترونية الشهرية للأمانة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مفيد ويغطي كل النشاطات</w:t>
            </w: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5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4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3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2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31076" w:rsidRPr="006404D3" w:rsidRDefault="00B31076" w:rsidP="00061E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8"/>
                <w:szCs w:val="8"/>
                <w:lang w:bidi="ar-JO"/>
              </w:rPr>
            </w:pPr>
            <w:r w:rsidRPr="006404D3">
              <w:rPr>
                <w:rFonts w:ascii="AmmanV3 Sans Medium" w:hAnsi="AmmanV3 Sans Medium" w:cs="AmmanV3 Sans Medium" w:hint="cs"/>
                <w:b/>
                <w:bCs/>
                <w:color w:val="000000"/>
                <w:sz w:val="8"/>
                <w:szCs w:val="8"/>
                <w:rtl/>
                <w:lang w:bidi="ar-JO"/>
              </w:rPr>
              <w:t xml:space="preserve">1  </w:t>
            </w:r>
            <w:r w:rsidRPr="006404D3">
              <w:rPr>
                <w:rFonts w:ascii="AmmanV3 Sans Medium" w:hAnsi="AmmanV3 Sans Medium" w:cs="AmmanV3 Sans Medium"/>
                <w:b/>
                <w:bCs/>
                <w:sz w:val="8"/>
                <w:szCs w:val="8"/>
                <w:lang w:bidi="ar-JO"/>
              </w:rPr>
              <w:sym w:font="Wingdings 2" w:char="F02A"/>
            </w:r>
          </w:p>
        </w:tc>
      </w:tr>
      <w:tr w:rsidR="00B31076" w:rsidRPr="00C04AEF" w:rsidTr="00061E3A">
        <w:trPr>
          <w:trHeight w:val="403"/>
        </w:trPr>
        <w:tc>
          <w:tcPr>
            <w:tcW w:w="10774" w:type="dxa"/>
            <w:gridSpan w:val="22"/>
            <w:shd w:val="clear" w:color="auto" w:fill="auto"/>
            <w:vAlign w:val="center"/>
          </w:tcPr>
          <w:p w:rsidR="00B31076" w:rsidRPr="00C04AEF" w:rsidRDefault="00B31076" w:rsidP="00061E3A">
            <w:pPr>
              <w:rPr>
                <w:rFonts w:ascii="AmmanV3 Sans Medium" w:hAnsi="AmmanV3 Sans Medium" w:cs="AmmanV3 Sans Medium"/>
                <w:sz w:val="15"/>
                <w:szCs w:val="15"/>
                <w:rtl/>
              </w:rPr>
            </w:pP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ية اقتراحات ترغب في تقديمها بخصوص </w:t>
            </w:r>
            <w:r w:rsidR="00F65570" w:rsidRPr="00F65570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لوحات الفعاليات,البروشورات,النشرات الإرشادية والمطبوعات,النشرة الإلكترونية الشهرية لأمانة عمان</w:t>
            </w:r>
            <w:r w:rsidRPr="00C04AE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: </w:t>
            </w:r>
          </w:p>
          <w:p w:rsidR="00B31076" w:rsidRPr="0012383A" w:rsidRDefault="00B31076" w:rsidP="00061E3A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AC250B" w:rsidRPr="00BC741A" w:rsidRDefault="00AC250B" w:rsidP="00E01885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604764" w:rsidRPr="00C04AEF" w:rsidRDefault="009F4EAC" w:rsidP="00FA433D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ثامنا</w:t>
      </w:r>
      <w:r w:rsidR="00604764" w:rsidRPr="00C04AE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: </w:t>
      </w:r>
      <w:r w:rsidR="007D615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تواصل الإدارة العليا مع متلقي الخدمة(لقاء معالي الأمي</w:t>
      </w:r>
      <w:r w:rsidR="00FA433D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ن</w:t>
      </w:r>
      <w:r w:rsidR="007D615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الأسبوعي (سمعنا صوتك)</w:t>
      </w: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,</w:t>
      </w:r>
      <w:r w:rsidR="007D615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لقاءات معالي الأمين ,مؤتمرات صحفية)</w:t>
      </w:r>
      <w:r w:rsidR="00604764" w:rsidRPr="00C04AE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</w:p>
    <w:p w:rsidR="00883095" w:rsidRPr="00BC741A" w:rsidRDefault="00883095" w:rsidP="00604764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9F4EAC" w:rsidRPr="00BC0436" w:rsidTr="009F4EAC">
        <w:trPr>
          <w:trHeight w:val="100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vMerge w:val="restart"/>
            <w:shd w:val="clear" w:color="auto" w:fill="D9D9D9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15"/>
            <w:shd w:val="clear" w:color="auto" w:fill="D9D9D9"/>
            <w:noWrap/>
            <w:vAlign w:val="center"/>
          </w:tcPr>
          <w:p w:rsidR="009F4EAC" w:rsidRPr="00801AA2" w:rsidRDefault="009F4EAC" w:rsidP="000A03F8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9F4EAC" w:rsidRPr="00BC0436" w:rsidTr="009F4EAC">
        <w:trPr>
          <w:trHeight w:val="100"/>
        </w:trPr>
        <w:tc>
          <w:tcPr>
            <w:tcW w:w="929" w:type="dxa"/>
            <w:vMerge/>
            <w:shd w:val="clear" w:color="auto" w:fill="D9D9D9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4247" w:type="dxa"/>
            <w:vMerge/>
            <w:shd w:val="clear" w:color="auto" w:fill="D9D9D9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866" w:type="dxa"/>
            <w:gridSpan w:val="5"/>
            <w:tcBorders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9F4EAC" w:rsidRPr="009F4EAC" w:rsidRDefault="009F4EAC" w:rsidP="000A03F8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9F4EAC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لقاء معالي الأميم الأسبوعي (سمعنا صوتك)</w:t>
            </w:r>
          </w:p>
        </w:tc>
        <w:tc>
          <w:tcPr>
            <w:tcW w:w="1866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4EAC" w:rsidRPr="009F4EAC" w:rsidRDefault="009F4EAC" w:rsidP="000A03F8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9F4EAC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لقاءات معالي الأمين</w:t>
            </w:r>
          </w:p>
        </w:tc>
        <w:tc>
          <w:tcPr>
            <w:tcW w:w="1866" w:type="dxa"/>
            <w:gridSpan w:val="5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4EAC" w:rsidRPr="009F4EAC" w:rsidRDefault="009F4EAC" w:rsidP="000A03F8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9F4EAC">
              <w:rPr>
                <w:rFonts w:ascii="AmmanV3 Sans Bold" w:hAnsi="AmmanV3 Sans Bold" w:cs="AmmanV3 Sans Bold" w:hint="cs"/>
                <w:b/>
                <w:bCs/>
                <w:sz w:val="14"/>
                <w:szCs w:val="14"/>
                <w:rtl/>
                <w:lang w:bidi="ar-JO"/>
              </w:rPr>
              <w:t>مؤتمرات صحفية</w:t>
            </w:r>
          </w:p>
        </w:tc>
      </w:tr>
      <w:tr w:rsidR="009F4EAC" w:rsidRPr="00BC0436" w:rsidTr="009F4EAC">
        <w:trPr>
          <w:trHeight w:val="70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عدد اللقاءات كافي وبشكل دوري                                                                                               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9F4EAC" w:rsidRPr="002B461F" w:rsidTr="009F4EAC">
        <w:trPr>
          <w:trHeight w:val="250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4B2F42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تجاوب الإدارة مع المواضيع المطروحة إيجابي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373" w:type="dxa"/>
            <w:shd w:val="clear" w:color="auto" w:fill="auto"/>
            <w:noWrap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70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7D615C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متابعة لمخرجات اللقاءات وتزويد الإدارة وأصحاب العلاقة بالنتائج</w:t>
            </w:r>
          </w:p>
        </w:tc>
        <w:tc>
          <w:tcPr>
            <w:tcW w:w="373" w:type="dxa"/>
            <w:shd w:val="clear" w:color="auto" w:fill="auto"/>
            <w:noWrap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5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4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3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2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9F4EAC" w:rsidRPr="000763A6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0"/>
                <w:szCs w:val="10"/>
                <w:lang w:bidi="ar-JO"/>
              </w:rPr>
            </w:pPr>
            <w:r w:rsidRPr="000763A6">
              <w:rPr>
                <w:rFonts w:ascii="AmmanV3 Sans Medium" w:hAnsi="AmmanV3 Sans Medium" w:cs="AmmanV3 Sans Medium" w:hint="cs"/>
                <w:b/>
                <w:bCs/>
                <w:color w:val="000000"/>
                <w:sz w:val="10"/>
                <w:szCs w:val="10"/>
                <w:rtl/>
                <w:lang w:bidi="ar-JO"/>
              </w:rPr>
              <w:t xml:space="preserve">1  </w:t>
            </w:r>
            <w:r w:rsidRPr="000763A6">
              <w:rPr>
                <w:rFonts w:ascii="AmmanV3 Sans Medium" w:hAnsi="AmmanV3 Sans Medium" w:cs="AmmanV3 Sans Medium"/>
                <w:b/>
                <w:bCs/>
                <w:sz w:val="10"/>
                <w:szCs w:val="10"/>
                <w:lang w:bidi="ar-JO"/>
              </w:rPr>
              <w:sym w:font="Wingdings 2" w:char="F02A"/>
            </w:r>
          </w:p>
        </w:tc>
      </w:tr>
      <w:tr w:rsidR="00883095" w:rsidRPr="00BC0436" w:rsidTr="00C04AEF">
        <w:trPr>
          <w:trHeight w:val="268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883095" w:rsidRPr="00801AA2" w:rsidRDefault="00883095" w:rsidP="00C04AEF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ية اقتراحات ترغب في تقديمها بخصوص </w:t>
            </w:r>
            <w:r w:rsidR="007D615C" w:rsidRPr="007D615C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تواصل الإدارة العليا مع متلقي الخدمة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:</w:t>
            </w:r>
            <w:r w:rsidR="00C04AEF"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</w:t>
            </w:r>
          </w:p>
          <w:p w:rsidR="00C04AEF" w:rsidRPr="0012383A" w:rsidRDefault="00C04AEF" w:rsidP="00C04AEF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AC250B" w:rsidRPr="009F4EAC" w:rsidRDefault="00AC250B" w:rsidP="00E01885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1435C2" w:rsidRDefault="009F4EAC" w:rsidP="0099383C">
      <w:pPr>
        <w:ind w:left="-230"/>
        <w:rPr>
          <w:rFonts w:ascii="AmmanV3 Sans Bold" w:hAnsi="AmmanV3 Sans Bold" w:cs="AmmanV3 Sans Bold"/>
          <w:b/>
          <w:bCs/>
          <w:sz w:val="22"/>
          <w:szCs w:val="22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تاسعا</w:t>
      </w:r>
      <w:r w:rsidR="001435C2" w:rsidRPr="00C04AE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: </w:t>
      </w:r>
      <w:r w:rsidR="0099383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إذاعات المحلية والتلفزيونات والمحطات الفضائية</w:t>
      </w:r>
    </w:p>
    <w:p w:rsidR="000978B3" w:rsidRPr="009F4EAC" w:rsidRDefault="000978B3" w:rsidP="001435C2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1119"/>
        <w:gridCol w:w="1120"/>
        <w:gridCol w:w="1119"/>
        <w:gridCol w:w="1120"/>
        <w:gridCol w:w="1120"/>
      </w:tblGrid>
      <w:tr w:rsidR="001435C2" w:rsidRPr="00BC0436" w:rsidTr="000A03F8">
        <w:trPr>
          <w:trHeight w:val="375"/>
        </w:trPr>
        <w:tc>
          <w:tcPr>
            <w:tcW w:w="929" w:type="dxa"/>
            <w:shd w:val="clear" w:color="auto" w:fill="D9D9D9"/>
            <w:vAlign w:val="center"/>
          </w:tcPr>
          <w:p w:rsidR="001435C2" w:rsidRPr="00801AA2" w:rsidRDefault="001435C2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1435C2" w:rsidRPr="00801AA2" w:rsidRDefault="001435C2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5"/>
            <w:shd w:val="clear" w:color="auto" w:fill="D9D9D9"/>
            <w:noWrap/>
            <w:vAlign w:val="center"/>
          </w:tcPr>
          <w:p w:rsidR="001435C2" w:rsidRPr="00801AA2" w:rsidRDefault="001435C2" w:rsidP="000A03F8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9F4EAC" w:rsidRPr="00BC0436" w:rsidTr="009F4EAC">
        <w:trPr>
          <w:trHeight w:val="11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حملات التوعية والإعلانات كافية ودورية                                                                                                                      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RPr="002B461F" w:rsidTr="009F4EAC">
        <w:trPr>
          <w:trHeight w:val="11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31530B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نشرات المختلفة(حالات الطوارئ,السير,..إلخ) واضحة ومتجددة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11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916E6D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وسائل الإتصال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واضحة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83095" w:rsidRPr="00BC0436" w:rsidTr="00C04AEF">
        <w:trPr>
          <w:trHeight w:val="313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883095" w:rsidRPr="00801AA2" w:rsidRDefault="00883095" w:rsidP="00C04AEF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ية اقتراحات ترغب في تقديمها بخصوص </w:t>
            </w:r>
            <w:r w:rsidR="0099383C" w:rsidRPr="0099383C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إذاعات المحلية والتلفزيونات والمحطات الفضائية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:</w:t>
            </w:r>
            <w:r w:rsidR="00C04AEF"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  <w:p w:rsidR="00883095" w:rsidRPr="0012383A" w:rsidRDefault="00883095" w:rsidP="000A03F8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9F4EAC" w:rsidRDefault="009F4EAC" w:rsidP="00E01885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9F4EAC" w:rsidRPr="00CB3097" w:rsidRDefault="009F4EAC" w:rsidP="00E01885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0978B3" w:rsidRPr="00C04AEF" w:rsidRDefault="009F4EAC" w:rsidP="00CB3097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عاشرا</w:t>
      </w:r>
      <w:r w:rsidR="000978B3" w:rsidRPr="00C04AE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: </w:t>
      </w:r>
      <w:r w:rsidR="00CB3097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صحف المحلية والمجلات</w:t>
      </w:r>
      <w:r w:rsidR="000978B3" w:rsidRPr="00C04AEF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</w:p>
    <w:p w:rsidR="000978B3" w:rsidRPr="00CB3097" w:rsidRDefault="000978B3" w:rsidP="000978B3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1119"/>
        <w:gridCol w:w="1120"/>
        <w:gridCol w:w="1119"/>
        <w:gridCol w:w="1120"/>
        <w:gridCol w:w="1120"/>
      </w:tblGrid>
      <w:tr w:rsidR="000978B3" w:rsidRPr="00BC0436" w:rsidTr="000A03F8">
        <w:trPr>
          <w:trHeight w:val="375"/>
        </w:trPr>
        <w:tc>
          <w:tcPr>
            <w:tcW w:w="929" w:type="dxa"/>
            <w:shd w:val="clear" w:color="auto" w:fill="D9D9D9"/>
            <w:vAlign w:val="center"/>
          </w:tcPr>
          <w:p w:rsidR="000978B3" w:rsidRPr="00801AA2" w:rsidRDefault="000978B3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0978B3" w:rsidRPr="00801AA2" w:rsidRDefault="000978B3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5"/>
            <w:shd w:val="clear" w:color="auto" w:fill="D9D9D9"/>
            <w:noWrap/>
            <w:vAlign w:val="center"/>
          </w:tcPr>
          <w:p w:rsidR="000978B3" w:rsidRPr="00801AA2" w:rsidRDefault="000978B3" w:rsidP="000A03F8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9F4EAC" w:rsidRPr="00BC0436" w:rsidTr="009F4EAC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حملات التوعية والإعلانات كافية ودورية                                                                              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RPr="002B461F" w:rsidTr="009F4EAC">
        <w:trPr>
          <w:trHeight w:val="60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إعلانات أمانة عمان واضحة وبشكل مكرر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أخبار تغطي إنجازات الأمانة وبشكل واقعي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11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847399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نشرات المختلفة(حالات الطوارئ,السير,..إلخ) واضحة ومتجددة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11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0A03F8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وسائل الإتصال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اضحة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83095" w:rsidRPr="00BC0436" w:rsidTr="0012383A">
        <w:trPr>
          <w:trHeight w:val="286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883095" w:rsidRPr="00801AA2" w:rsidRDefault="00BD61C1" w:rsidP="00C04AEF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أية</w:t>
            </w:r>
            <w:r w:rsidR="00883095"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اقتراحات ترغب في تقديمها بخصوص </w:t>
            </w:r>
            <w:r w:rsidR="00CB3097" w:rsidRPr="00CB3097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صحف المحلية والمجلات</w:t>
            </w:r>
            <w:r w:rsidR="00883095"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:</w:t>
            </w:r>
            <w:r w:rsidR="00C04AEF"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  <w:p w:rsidR="00883095" w:rsidRPr="0012383A" w:rsidRDefault="00883095" w:rsidP="000A03F8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801AA2" w:rsidRPr="00BC741A" w:rsidRDefault="00801AA2" w:rsidP="00707F55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p w:rsidR="00FC7510" w:rsidRDefault="00707F55" w:rsidP="009F4EAC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 w:rsidRPr="00801AA2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  </w:t>
      </w:r>
    </w:p>
    <w:p w:rsidR="00FC7510" w:rsidRDefault="00FC7510" w:rsidP="009F4EAC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</w:p>
    <w:p w:rsidR="00707F55" w:rsidRPr="00801AA2" w:rsidRDefault="009F4EAC" w:rsidP="009F4EAC">
      <w:pPr>
        <w:ind w:left="-230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حادي </w:t>
      </w:r>
      <w:r w:rsidR="00CE5AB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عشر</w:t>
      </w:r>
      <w:r w:rsidR="00707F55" w:rsidRPr="00801AA2"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  <w:t>:</w:t>
      </w:r>
      <w:r w:rsidR="00707F55" w:rsidRPr="00801AA2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إذاعة هوا عمان</w:t>
      </w:r>
      <w:r w:rsidR="00CE5AB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</w:p>
    <w:p w:rsidR="00707F55" w:rsidRPr="00BC741A" w:rsidRDefault="00707F55" w:rsidP="00707F55">
      <w:pPr>
        <w:ind w:left="-230"/>
        <w:rPr>
          <w:rFonts w:ascii="AmmanV3 Sans Bold" w:hAnsi="AmmanV3 Sans Bold" w:cs="AmmanV3 Sans Bold"/>
          <w:b/>
          <w:bCs/>
          <w:sz w:val="10"/>
          <w:szCs w:val="10"/>
          <w:rtl/>
          <w:lang w:bidi="ar-JO"/>
        </w:rPr>
      </w:pP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1119"/>
        <w:gridCol w:w="1120"/>
        <w:gridCol w:w="1119"/>
        <w:gridCol w:w="1120"/>
        <w:gridCol w:w="1120"/>
      </w:tblGrid>
      <w:tr w:rsidR="00707F55" w:rsidRPr="00BC0436" w:rsidTr="00624CEC">
        <w:trPr>
          <w:trHeight w:val="375"/>
        </w:trPr>
        <w:tc>
          <w:tcPr>
            <w:tcW w:w="929" w:type="dxa"/>
            <w:shd w:val="clear" w:color="auto" w:fill="D9D9D9"/>
            <w:vAlign w:val="center"/>
          </w:tcPr>
          <w:p w:rsidR="00707F55" w:rsidRPr="00801AA2" w:rsidRDefault="00707F55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707F55" w:rsidRPr="00801AA2" w:rsidRDefault="00707F55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5"/>
            <w:shd w:val="clear" w:color="auto" w:fill="D9D9D9"/>
            <w:noWrap/>
            <w:vAlign w:val="center"/>
          </w:tcPr>
          <w:p w:rsidR="00707F55" w:rsidRPr="00801AA2" w:rsidRDefault="00707F55" w:rsidP="00624CEC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9F4EAC" w:rsidRPr="00BC0436" w:rsidTr="009F4EAC">
        <w:trPr>
          <w:trHeight w:val="232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تعرض الإذاعة برامج مناسبة وتهم الجميع      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                                            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RPr="002B461F" w:rsidTr="009F4EAC">
        <w:trPr>
          <w:trHeight w:val="160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801AA2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BF618A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كفاءة 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مقدمي البرامج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في الإذاعة ممتازة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624CEC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تم إستضافة والتواصل مع المعنيين</w:t>
            </w: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في الأمانة للرد على الملاحظات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232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CE19A9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صوت الإذاعة يغطي جميع المناطق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250"/>
        </w:trPr>
        <w:tc>
          <w:tcPr>
            <w:tcW w:w="929" w:type="dxa"/>
            <w:shd w:val="clear" w:color="auto" w:fill="auto"/>
            <w:vAlign w:val="center"/>
          </w:tcPr>
          <w:p w:rsidR="009F4EAC" w:rsidRPr="00801AA2" w:rsidRDefault="009F4EAC" w:rsidP="00624CE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801AA2" w:rsidRDefault="009F4EAC" w:rsidP="00CE19A9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مواضيع المقدمة تهم الموظفين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707F55" w:rsidRPr="00BC0436" w:rsidTr="0012383A">
        <w:trPr>
          <w:trHeight w:val="286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707F55" w:rsidRPr="00801AA2" w:rsidRDefault="00BD61C1" w:rsidP="00801AA2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أية</w:t>
            </w:r>
            <w:r w:rsidR="00707F55" w:rsidRP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اقتراحات ترغب في تقديمها بخصوص إذاعة هوا عمان:</w:t>
            </w:r>
            <w:r w:rsidR="00801AA2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  <w:p w:rsidR="00707F55" w:rsidRPr="0012383A" w:rsidRDefault="00707F55" w:rsidP="00624CEC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3C06E5" w:rsidRPr="00560575" w:rsidRDefault="009F4EAC" w:rsidP="00F708EE">
      <w:pPr>
        <w:spacing w:line="360" w:lineRule="auto"/>
        <w:ind w:right="-360"/>
        <w:jc w:val="lowKashida"/>
        <w:rPr>
          <w:rFonts w:ascii="AmmanV3 Sans Bold" w:hAnsi="AmmanV3 Sans Bold" w:cs="AmmanV3 Sans Bold"/>
          <w:b/>
          <w:bCs/>
          <w:sz w:val="18"/>
          <w:szCs w:val="18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ثاني</w:t>
      </w:r>
      <w:r w:rsidR="00F708EE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عشر:</w:t>
      </w:r>
      <w:r w:rsidR="007E6BC5" w:rsidRPr="0056057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الهاتف</w:t>
      </w:r>
      <w:r w:rsidR="003C06E5" w:rsidRPr="00560575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</w:t>
      </w:r>
      <w:r w:rsidR="00CE5AB0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(مقسم أمانة عمان الكبرى,أرقام الطوارئ )</w:t>
      </w: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1119"/>
        <w:gridCol w:w="1120"/>
        <w:gridCol w:w="1119"/>
        <w:gridCol w:w="1120"/>
        <w:gridCol w:w="1120"/>
      </w:tblGrid>
      <w:tr w:rsidR="003C06E5" w:rsidRPr="00BC0436" w:rsidTr="008F4F95">
        <w:trPr>
          <w:trHeight w:val="375"/>
        </w:trPr>
        <w:tc>
          <w:tcPr>
            <w:tcW w:w="929" w:type="dxa"/>
            <w:shd w:val="clear" w:color="auto" w:fill="D9D9D9"/>
            <w:vAlign w:val="center"/>
          </w:tcPr>
          <w:p w:rsidR="003C06E5" w:rsidRPr="00560575" w:rsidRDefault="003C06E5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3C06E5" w:rsidRPr="00560575" w:rsidRDefault="003C06E5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5"/>
            <w:shd w:val="clear" w:color="auto" w:fill="D9D9D9"/>
            <w:noWrap/>
            <w:vAlign w:val="center"/>
          </w:tcPr>
          <w:p w:rsidR="003C06E5" w:rsidRPr="00560575" w:rsidRDefault="003C06E5" w:rsidP="0026107F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9F4EAC" w:rsidRPr="00BC0436" w:rsidTr="009F4EAC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أرقام الهواتف في متناول الجميع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RPr="002B461F" w:rsidTr="009F4EAC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8F4F95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طريقة الرد على الهاتف مناسبة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160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صوت واضح ومناسب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FF269D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يتم الرد بسرعة ووقت الانتظار قصير </w:t>
            </w: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8F4F95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يتم توفير المعلومة اللازمة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3C06E5" w:rsidRPr="00BC0436" w:rsidTr="0012383A">
        <w:trPr>
          <w:trHeight w:val="313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3C06E5" w:rsidRPr="00560575" w:rsidRDefault="003C06E5" w:rsidP="00F708EE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ية اقتراحات ترغب في تقديمها بخصوص </w:t>
            </w:r>
            <w:r w:rsidR="00F708E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هواتف أمانة عمان الكبرى</w:t>
            </w:r>
            <w:r w:rsid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: </w:t>
            </w:r>
            <w:r w:rsid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  <w:p w:rsidR="003C06E5" w:rsidRPr="0012383A" w:rsidRDefault="003C06E5" w:rsidP="0026107F">
            <w:pPr>
              <w:rPr>
                <w:rFonts w:ascii="AmmanV3 Sans Medium" w:hAnsi="AmmanV3 Sans Medium" w:cs="AmmanV3 Sans Medium"/>
                <w:sz w:val="4"/>
                <w:szCs w:val="4"/>
              </w:rPr>
            </w:pPr>
          </w:p>
        </w:tc>
      </w:tr>
    </w:tbl>
    <w:p w:rsidR="008F4F95" w:rsidRPr="006E3776" w:rsidRDefault="00F708EE" w:rsidP="006E3776">
      <w:pPr>
        <w:ind w:left="-230"/>
        <w:rPr>
          <w:rFonts w:ascii="AmmanV3 Sans Bold" w:hAnsi="AmmanV3 Sans Bold" w:cs="AmmanV3 Sans Bold"/>
          <w:b/>
          <w:bCs/>
          <w:sz w:val="16"/>
          <w:szCs w:val="16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     ثا</w:t>
      </w:r>
      <w:r w:rsidR="009F4EAC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لث</w:t>
      </w: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 xml:space="preserve"> عشر:كتب الأمانة الرسمية</w:t>
      </w:r>
      <w:r w:rsidR="008F4F95" w:rsidRPr="00560575">
        <w:rPr>
          <w:rFonts w:ascii="AmmanV3 Sans Bold" w:hAnsi="AmmanV3 Sans Bold" w:cs="AmmanV3 Sans Bold" w:hint="cs"/>
          <w:b/>
          <w:bCs/>
          <w:sz w:val="16"/>
          <w:szCs w:val="16"/>
          <w:rtl/>
          <w:lang w:bidi="ar-JO"/>
        </w:rPr>
        <w:t xml:space="preserve"> </w:t>
      </w: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9"/>
        <w:gridCol w:w="4247"/>
        <w:gridCol w:w="1119"/>
        <w:gridCol w:w="1120"/>
        <w:gridCol w:w="1119"/>
        <w:gridCol w:w="1120"/>
        <w:gridCol w:w="1120"/>
      </w:tblGrid>
      <w:tr w:rsidR="008F4F95" w:rsidRPr="00BC0436" w:rsidTr="0026107F">
        <w:trPr>
          <w:trHeight w:val="375"/>
        </w:trPr>
        <w:tc>
          <w:tcPr>
            <w:tcW w:w="929" w:type="dxa"/>
            <w:shd w:val="clear" w:color="auto" w:fill="D9D9D9"/>
            <w:vAlign w:val="center"/>
          </w:tcPr>
          <w:p w:rsidR="008F4F95" w:rsidRPr="00560575" w:rsidRDefault="008F4F95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8F4F95" w:rsidRPr="00560575" w:rsidRDefault="008F4F95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5598" w:type="dxa"/>
            <w:gridSpan w:val="5"/>
            <w:shd w:val="clear" w:color="auto" w:fill="D9D9D9"/>
            <w:noWrap/>
            <w:vAlign w:val="center"/>
          </w:tcPr>
          <w:p w:rsidR="008F4F95" w:rsidRPr="00560575" w:rsidRDefault="008F4F95" w:rsidP="0026107F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9F4EAC" w:rsidRPr="00BC0436" w:rsidTr="009F4EAC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9F4EAC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كتب الأمانة واضحة ودقيقة                                                                                                      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RPr="002B461F" w:rsidTr="009F4EAC">
        <w:trPr>
          <w:trHeight w:val="178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إطار الزمني للكتب مقبول 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لغة التخاطب قوية وتحترم متلقي الخدمة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9F4EAC" w:rsidTr="009F4EAC">
        <w:trPr>
          <w:trHeight w:val="97"/>
        </w:trPr>
        <w:tc>
          <w:tcPr>
            <w:tcW w:w="929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9F4EAC" w:rsidRPr="00560575" w:rsidRDefault="009F4EAC" w:rsidP="0026107F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تواصل واضحة على الكتب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5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4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3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2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4EAC" w:rsidRPr="00C04AEF" w:rsidRDefault="009F4EAC" w:rsidP="009F4EAC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1   </w:t>
            </w:r>
            <w: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F4F95" w:rsidRPr="00BC0436" w:rsidTr="0012383A">
        <w:trPr>
          <w:trHeight w:val="34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8F4F95" w:rsidRPr="0012383A" w:rsidRDefault="008F4F95" w:rsidP="0012383A">
            <w:pPr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ية اقتراحات ترغب في تقديمها بخصوص </w:t>
            </w:r>
            <w:r w:rsidR="00F708EE" w:rsidRPr="00F708E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كتب الأمانة الرسمية</w:t>
            </w: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: </w:t>
            </w:r>
          </w:p>
        </w:tc>
      </w:tr>
    </w:tbl>
    <w:p w:rsidR="00375BB4" w:rsidRDefault="00262B16" w:rsidP="00EE730E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22"/>
          <w:szCs w:val="22"/>
          <w:rtl/>
          <w:lang w:bidi="ar-JO"/>
        </w:rPr>
      </w:pPr>
      <w:r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رابع عشر:</w:t>
      </w:r>
      <w:r w:rsidR="00EE730E">
        <w:rPr>
          <w:rFonts w:ascii="AmmanV3 Sans Bold" w:hAnsi="AmmanV3 Sans Bold" w:cs="AmmanV3 Sans Bold" w:hint="cs"/>
          <w:b/>
          <w:bCs/>
          <w:sz w:val="18"/>
          <w:szCs w:val="18"/>
          <w:rtl/>
          <w:lang w:bidi="ar-JO"/>
        </w:rPr>
        <w:t>إنطباعات عامة</w:t>
      </w:r>
    </w:p>
    <w:tbl>
      <w:tblPr>
        <w:bidiVisual/>
        <w:tblW w:w="10774" w:type="dxa"/>
        <w:tblInd w:w="-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999"/>
        <w:gridCol w:w="540"/>
        <w:gridCol w:w="450"/>
        <w:gridCol w:w="450"/>
        <w:gridCol w:w="270"/>
        <w:gridCol w:w="65"/>
        <w:gridCol w:w="295"/>
        <w:gridCol w:w="450"/>
        <w:gridCol w:w="540"/>
        <w:gridCol w:w="450"/>
        <w:gridCol w:w="810"/>
        <w:gridCol w:w="540"/>
        <w:gridCol w:w="810"/>
        <w:gridCol w:w="990"/>
        <w:gridCol w:w="540"/>
        <w:gridCol w:w="270"/>
        <w:gridCol w:w="554"/>
      </w:tblGrid>
      <w:tr w:rsidR="007577EA" w:rsidRPr="00BC0436" w:rsidTr="00CF1E87">
        <w:trPr>
          <w:trHeight w:val="375"/>
        </w:trPr>
        <w:tc>
          <w:tcPr>
            <w:tcW w:w="751" w:type="dxa"/>
            <w:shd w:val="clear" w:color="auto" w:fill="D9D9D9"/>
            <w:vAlign w:val="center"/>
          </w:tcPr>
          <w:p w:rsidR="007577EA" w:rsidRPr="00560575" w:rsidRDefault="007577EA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3774" w:type="dxa"/>
            <w:gridSpan w:val="6"/>
            <w:shd w:val="clear" w:color="auto" w:fill="D9D9D9"/>
            <w:vAlign w:val="center"/>
          </w:tcPr>
          <w:p w:rsidR="007577EA" w:rsidRPr="00560575" w:rsidRDefault="007577EA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البنود </w:t>
            </w:r>
          </w:p>
        </w:tc>
        <w:tc>
          <w:tcPr>
            <w:tcW w:w="6249" w:type="dxa"/>
            <w:gridSpan w:val="11"/>
            <w:shd w:val="clear" w:color="auto" w:fill="D9D9D9"/>
            <w:noWrap/>
            <w:vAlign w:val="center"/>
          </w:tcPr>
          <w:p w:rsidR="007577EA" w:rsidRPr="00560575" w:rsidRDefault="007577EA" w:rsidP="0026107F">
            <w:pPr>
              <w:bidi w:val="0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جواب</w:t>
            </w:r>
          </w:p>
        </w:tc>
      </w:tr>
      <w:tr w:rsidR="00623054" w:rsidRPr="002B461F" w:rsidTr="00CF1E87">
        <w:trPr>
          <w:trHeight w:val="295"/>
        </w:trPr>
        <w:tc>
          <w:tcPr>
            <w:tcW w:w="751" w:type="dxa"/>
            <w:shd w:val="clear" w:color="auto" w:fill="auto"/>
            <w:vAlign w:val="center"/>
          </w:tcPr>
          <w:p w:rsidR="00623054" w:rsidRPr="00560575" w:rsidRDefault="00F708EE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623054" w:rsidRPr="00560575" w:rsidRDefault="00262B16" w:rsidP="0026107F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تقوم الأمانة بنشر وتوضيح رؤيتها ورسالتها وأهدافها وسياساتها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623054" w:rsidRDefault="0062305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Pr="00560575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إتصال متنوعة وتتناسب مع إحتياجاتك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E271BC" w:rsidP="00E271BC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جميع قنوات الإتصال لأمانة</w:t>
            </w:r>
            <w:r w:rsidR="00262B16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عمان فعالة</w:t>
            </w:r>
            <w:r w:rsidR="00262B16" w:rsidRPr="00560575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إتصال واضحة ومعلنة للجميع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إتصال للتوع</w:t>
            </w:r>
            <w:r w:rsidR="00A1268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ي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ة بحملاتها والتعريف بخدماتها كفؤة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6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أمانة حريصة على التواصل للتوعية بدورها في رفع مستوى الخدمات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7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تقوم الأمانة بتطوير وسائل التواصل بما يواكب الحداثة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8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إتصال مع الأمانة سهلة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9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إتصال تقدم معلومات دقيقة,واضحة,شفافة وفي الوقت المناسب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10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907824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سائل الإتصال تسهل الحصول على الخدمة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Default="00262B16" w:rsidP="00907824"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262B16" w:rsidTr="00CF1E87">
        <w:trPr>
          <w:trHeight w:val="97"/>
        </w:trPr>
        <w:tc>
          <w:tcPr>
            <w:tcW w:w="751" w:type="dxa"/>
            <w:shd w:val="clear" w:color="auto" w:fill="auto"/>
            <w:vAlign w:val="center"/>
          </w:tcPr>
          <w:p w:rsidR="00262B16" w:rsidRDefault="00262B16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11</w:t>
            </w:r>
          </w:p>
        </w:tc>
        <w:tc>
          <w:tcPr>
            <w:tcW w:w="3774" w:type="dxa"/>
            <w:gridSpan w:val="6"/>
            <w:shd w:val="clear" w:color="auto" w:fill="auto"/>
            <w:vAlign w:val="center"/>
          </w:tcPr>
          <w:p w:rsidR="00262B16" w:rsidRPr="00560575" w:rsidRDefault="00262B16" w:rsidP="007577EA">
            <w:pPr>
              <w:jc w:val="lowKashida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تسعى الأمانة  عن طريق </w:t>
            </w:r>
            <w:r w:rsidR="00322B1F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وسائل التواصل 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 xml:space="preserve">لتعزيز العلاقات مع كافة </w:t>
            </w:r>
            <w:r w:rsidR="00EE730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فئات المعنيين (متلقي الخدمة,الشركاء,الم</w:t>
            </w:r>
            <w:r w:rsidR="006F6840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و</w:t>
            </w:r>
            <w:r w:rsidR="00EE730E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ردين...إلخ)</w:t>
            </w:r>
          </w:p>
        </w:tc>
        <w:tc>
          <w:tcPr>
            <w:tcW w:w="6249" w:type="dxa"/>
            <w:gridSpan w:val="11"/>
            <w:shd w:val="clear" w:color="auto" w:fill="auto"/>
            <w:noWrap/>
          </w:tcPr>
          <w:p w:rsidR="00262B16" w:rsidRPr="001910A4" w:rsidRDefault="00262B16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اوافق بشدة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أوافق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أوافق إلى حد ما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 أوافق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لااوافق على الإطلاق</w:t>
            </w:r>
          </w:p>
        </w:tc>
      </w:tr>
      <w:tr w:rsidR="00844217" w:rsidTr="00D31211">
        <w:trPr>
          <w:cantSplit/>
          <w:trHeight w:val="1134"/>
        </w:trPr>
        <w:tc>
          <w:tcPr>
            <w:tcW w:w="751" w:type="dxa"/>
            <w:vMerge w:val="restart"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12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Default="00844217" w:rsidP="006E3776">
            <w:pPr>
              <w:jc w:val="both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أهدافك من عملية الإتصال مع الأمانة/ ال</w:t>
            </w:r>
            <w:r w:rsidRPr="006E3776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u w:val="single"/>
                <w:rtl/>
                <w:lang w:bidi="ar-JO"/>
              </w:rPr>
              <w:t>رجاء إخت</w:t>
            </w: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u w:val="single"/>
                <w:rtl/>
                <w:lang w:bidi="ar-JO"/>
              </w:rPr>
              <w:t>يا</w:t>
            </w:r>
            <w:r w:rsidRPr="006E3776"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u w:val="single"/>
                <w:rtl/>
                <w:lang w:bidi="ar-JO"/>
              </w:rPr>
              <w:t xml:space="preserve">ر وسيلة الإتصال الملائمة لهدفك 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وسائل التواصل الإجتماعي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مواقع الإلكترونية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صناديق الشكاوي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هاتف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فاكس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صندوق البريد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color w:val="000000"/>
                <w:sz w:val="15"/>
                <w:szCs w:val="15"/>
                <w:rtl/>
                <w:lang w:bidi="ar-JO"/>
              </w:rPr>
              <w:t>البريد الإلكتروني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A502CE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لوحات الفعاليات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A502CE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بروشورات والنشرات الإرشادية والمطبوعات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نشرة الإلكترونية الشهري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تواصل الإدارة العليا مع متلقي الخدمة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إذاعات المحلية والتلفزيونات والقنوات الفضائية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صحف المحلية والمجلات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إذاعة هوا عمان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:rsidR="00844217" w:rsidRDefault="00844217" w:rsidP="00CF1E87">
            <w:pPr>
              <w:ind w:left="113" w:right="113"/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كتب الأمانة الرسمية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    </w:t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Pr="001910A4" w:rsidRDefault="00844217" w:rsidP="006E3776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حصول على خدمة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      </w:t>
            </w: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  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Pr="001910A4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تقديم معلومات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         </w:t>
            </w: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Pr="001910A4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تقديم إستفسار أو شكوى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Pr="001910A4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تنسيق والتعاو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Pr="001910A4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الإيداع النقدي وتحصيل الشيكات</w:t>
            </w:r>
            <w:r w:rsidRPr="001910A4"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Pr="001910A4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تقديم إقتراح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44217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طلب معلومات او وثائ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  <w:tr w:rsidR="00844217" w:rsidTr="00D31211">
        <w:trPr>
          <w:trHeight w:val="97"/>
        </w:trPr>
        <w:tc>
          <w:tcPr>
            <w:tcW w:w="751" w:type="dxa"/>
            <w:vMerge/>
            <w:shd w:val="clear" w:color="auto" w:fill="auto"/>
            <w:vAlign w:val="center"/>
          </w:tcPr>
          <w:p w:rsidR="00844217" w:rsidRDefault="00844217" w:rsidP="0026107F">
            <w:pPr>
              <w:jc w:val="center"/>
              <w:rPr>
                <w:rFonts w:ascii="AmmanV3 Sans Medium" w:hAnsi="AmmanV3 Sans Medium" w:cs="AmmanV3 Sans Medium"/>
                <w:b/>
                <w:bCs/>
                <w:color w:val="000000"/>
                <w:sz w:val="15"/>
                <w:szCs w:val="15"/>
                <w:rtl/>
                <w:lang w:bidi="ar-JO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844217" w:rsidRPr="001910A4" w:rsidRDefault="00844217" w:rsidP="00907824">
            <w:pPr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>
              <w:rPr>
                <w:rFonts w:ascii="AmmanV3 Sans Medium" w:hAnsi="AmmanV3 Sans Medium" w:cs="AmmanV3 Sans Medium" w:hint="cs"/>
                <w:b/>
                <w:bCs/>
                <w:sz w:val="15"/>
                <w:szCs w:val="15"/>
                <w:rtl/>
                <w:lang w:bidi="ar-JO"/>
              </w:rPr>
              <w:t>أخرى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A502CE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4217" w:rsidRPr="001910A4" w:rsidRDefault="00844217" w:rsidP="006E3776">
            <w:pPr>
              <w:jc w:val="center"/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</w:pPr>
            <w:r w:rsidRPr="001910A4">
              <w:rPr>
                <w:rFonts w:ascii="AmmanV3 Sans Medium" w:hAnsi="AmmanV3 Sans Medium" w:cs="AmmanV3 Sans Medium"/>
                <w:b/>
                <w:bCs/>
                <w:sz w:val="15"/>
                <w:szCs w:val="15"/>
                <w:lang w:bidi="ar-JO"/>
              </w:rPr>
              <w:sym w:font="Wingdings 2" w:char="F02A"/>
            </w:r>
          </w:p>
        </w:tc>
      </w:tr>
    </w:tbl>
    <w:p w:rsidR="009B7EAA" w:rsidRPr="00BC741A" w:rsidRDefault="009B7EAA" w:rsidP="00E01885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10"/>
          <w:szCs w:val="10"/>
          <w:rtl/>
          <w:lang w:bidi="ar-JO"/>
        </w:rPr>
      </w:pPr>
    </w:p>
    <w:p w:rsidR="006845B4" w:rsidRDefault="006845B4" w:rsidP="001D3BAE">
      <w:pPr>
        <w:pBdr>
          <w:bottom w:val="single" w:sz="12" w:space="1" w:color="auto"/>
        </w:pBdr>
        <w:rPr>
          <w:rFonts w:ascii="AmmanV3 Sans Medium" w:hAnsi="AmmanV3 Sans Medium" w:cs="AmmanV3 Sans Medium"/>
          <w:b/>
          <w:bCs/>
          <w:color w:val="000000"/>
          <w:rtl/>
          <w:lang w:bidi="ar-JO"/>
        </w:rPr>
      </w:pPr>
      <w:r>
        <w:rPr>
          <w:rFonts w:ascii="AmmanV3 Sans Medium" w:hAnsi="AmmanV3 Sans Medium" w:cs="AmmanV3 Sans Medium" w:hint="cs"/>
          <w:b/>
          <w:bCs/>
          <w:color w:val="000000"/>
          <w:rtl/>
          <w:lang w:bidi="ar-JO"/>
        </w:rPr>
        <w:t xml:space="preserve">أية </w:t>
      </w:r>
      <w:r w:rsidR="004E11DD">
        <w:rPr>
          <w:rFonts w:ascii="AmmanV3 Sans Medium" w:hAnsi="AmmanV3 Sans Medium" w:cs="AmmanV3 Sans Medium" w:hint="cs"/>
          <w:b/>
          <w:bCs/>
          <w:color w:val="000000"/>
          <w:rtl/>
          <w:lang w:bidi="ar-JO"/>
        </w:rPr>
        <w:t>اقتراحات</w:t>
      </w:r>
      <w:r>
        <w:rPr>
          <w:rFonts w:ascii="AmmanV3 Sans Medium" w:hAnsi="AmmanV3 Sans Medium" w:cs="AmmanV3 Sans Medium" w:hint="cs"/>
          <w:b/>
          <w:bCs/>
          <w:color w:val="000000"/>
          <w:rtl/>
          <w:lang w:bidi="ar-JO"/>
        </w:rPr>
        <w:t xml:space="preserve"> ترغب في تقديمها للتطوير والتحسين</w:t>
      </w:r>
    </w:p>
    <w:p w:rsidR="00BC741A" w:rsidRDefault="00BC741A" w:rsidP="001D3BAE">
      <w:pPr>
        <w:pBdr>
          <w:bottom w:val="single" w:sz="12" w:space="1" w:color="auto"/>
        </w:pBdr>
        <w:rPr>
          <w:rFonts w:ascii="AmmanV3 Sans Medium" w:hAnsi="AmmanV3 Sans Medium" w:cs="AmmanV3 Sans Medium"/>
          <w:b/>
          <w:bCs/>
          <w:color w:val="000000"/>
          <w:rtl/>
          <w:lang w:bidi="ar-JO"/>
        </w:rPr>
      </w:pPr>
    </w:p>
    <w:p w:rsidR="00322B1F" w:rsidRPr="00FA433D" w:rsidRDefault="00322B1F" w:rsidP="006845B4">
      <w:pPr>
        <w:rPr>
          <w:rFonts w:ascii="AmmanV3 Sans Medium" w:hAnsi="AmmanV3 Sans Medium" w:cs="AmmanV3 Sans Medium"/>
          <w:b/>
          <w:bCs/>
          <w:sz w:val="10"/>
          <w:szCs w:val="10"/>
          <w:lang w:bidi="ar-JO"/>
        </w:rPr>
      </w:pPr>
    </w:p>
    <w:tbl>
      <w:tblPr>
        <w:bidiVisual/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0"/>
        <w:gridCol w:w="1800"/>
        <w:gridCol w:w="3600"/>
      </w:tblGrid>
      <w:tr w:rsidR="006845B4" w:rsidRPr="00BC0436" w:rsidTr="0026107F">
        <w:trPr>
          <w:trHeight w:val="422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845B4" w:rsidRPr="00BC0436" w:rsidRDefault="006845B4" w:rsidP="0026107F">
            <w:pPr>
              <w:numPr>
                <w:ilvl w:val="0"/>
                <w:numId w:val="1"/>
              </w:numPr>
              <w:tabs>
                <w:tab w:val="clear" w:pos="648"/>
              </w:tabs>
              <w:ind w:left="176" w:right="0" w:hanging="142"/>
              <w:jc w:val="center"/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</w:pP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>هاتف الشكاوي / الاستفسارات / الاقتراحات  للمواطنين :  (4633812 )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45B4" w:rsidRPr="00BC0436" w:rsidRDefault="006845B4" w:rsidP="0026107F">
            <w:pPr>
              <w:numPr>
                <w:ilvl w:val="0"/>
                <w:numId w:val="1"/>
              </w:numPr>
              <w:tabs>
                <w:tab w:val="clear" w:pos="648"/>
              </w:tabs>
              <w:ind w:left="176" w:right="0" w:hanging="142"/>
              <w:jc w:val="center"/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</w:pP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>هاتف الرد الآلي للاستعلام عن الخدمات : (</w:t>
            </w:r>
            <w:r w:rsidRPr="00BC0436">
              <w:rPr>
                <w:rFonts w:ascii="AmmanV3 Sans Medium" w:hAnsi="AmmanV3 Sans Medium" w:cs="AmmanV3 Sans Medium"/>
                <w:b/>
                <w:bCs/>
                <w:sz w:val="16"/>
                <w:szCs w:val="16"/>
                <w:rtl/>
              </w:rPr>
              <w:t>4650900</w:t>
            </w: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45B4" w:rsidRDefault="006845B4" w:rsidP="0026107F">
            <w:pPr>
              <w:numPr>
                <w:ilvl w:val="0"/>
                <w:numId w:val="1"/>
              </w:numPr>
              <w:tabs>
                <w:tab w:val="clear" w:pos="648"/>
              </w:tabs>
              <w:ind w:left="176" w:right="9" w:hanging="142"/>
              <w:jc w:val="center"/>
              <w:rPr>
                <w:rFonts w:ascii="AmmanV3 Sans Medium" w:hAnsi="AmmanV3 Sans Medium" w:cs="AmmanV3 Sans Medium"/>
                <w:b/>
                <w:bCs/>
                <w:sz w:val="18"/>
                <w:szCs w:val="18"/>
              </w:rPr>
            </w:pP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>هاتف الطوارئ لأمانة عمان الكبرى:</w:t>
            </w:r>
          </w:p>
          <w:p w:rsidR="006845B4" w:rsidRPr="00BC0436" w:rsidRDefault="006845B4" w:rsidP="0026107F">
            <w:pPr>
              <w:ind w:left="176" w:right="360"/>
              <w:jc w:val="center"/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</w:pPr>
            <w:r w:rsidRPr="00BC0436">
              <w:rPr>
                <w:rFonts w:ascii="AmmanV3 Sans Medium" w:hAnsi="AmmanV3 Sans Medium" w:cs="AmmanV3 Sans Medium"/>
                <w:b/>
                <w:bCs/>
                <w:sz w:val="14"/>
                <w:szCs w:val="14"/>
                <w:rtl/>
              </w:rPr>
              <w:t>(5359970 - 5359971)</w:t>
            </w:r>
          </w:p>
        </w:tc>
      </w:tr>
      <w:tr w:rsidR="006845B4" w:rsidRPr="00BC0436" w:rsidTr="005F0769">
        <w:trPr>
          <w:trHeight w:val="422"/>
        </w:trPr>
        <w:tc>
          <w:tcPr>
            <w:tcW w:w="5400" w:type="dxa"/>
            <w:gridSpan w:val="2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845B4" w:rsidRPr="00BC0436" w:rsidRDefault="006845B4" w:rsidP="0026107F">
            <w:pPr>
              <w:numPr>
                <w:ilvl w:val="0"/>
                <w:numId w:val="1"/>
              </w:numPr>
              <w:tabs>
                <w:tab w:val="clear" w:pos="648"/>
                <w:tab w:val="num" w:pos="176"/>
              </w:tabs>
              <w:ind w:left="176" w:hanging="142"/>
              <w:jc w:val="center"/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</w:pP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 xml:space="preserve">موقع أمانة عمان </w:t>
            </w:r>
            <w:r w:rsidR="004E11DD" w:rsidRPr="00BC0436">
              <w:rPr>
                <w:rFonts w:ascii="AmmanV3 Sans Medium" w:hAnsi="AmmanV3 Sans Medium" w:cs="AmmanV3 Sans Medium" w:hint="cs"/>
                <w:b/>
                <w:bCs/>
                <w:sz w:val="18"/>
                <w:szCs w:val="18"/>
                <w:rtl/>
              </w:rPr>
              <w:t>الإلكتروني:</w:t>
            </w: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 xml:space="preserve">  </w:t>
            </w: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</w:rPr>
              <w:t>www.ammancity.gov. jo</w:t>
            </w:r>
          </w:p>
        </w:tc>
        <w:tc>
          <w:tcPr>
            <w:tcW w:w="5400" w:type="dxa"/>
            <w:gridSpan w:val="2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845B4" w:rsidRPr="00BC0436" w:rsidRDefault="006845B4" w:rsidP="0026107F">
            <w:pPr>
              <w:numPr>
                <w:ilvl w:val="0"/>
                <w:numId w:val="1"/>
              </w:numPr>
              <w:tabs>
                <w:tab w:val="clear" w:pos="648"/>
                <w:tab w:val="num" w:pos="176"/>
              </w:tabs>
              <w:ind w:left="176" w:hanging="142"/>
              <w:jc w:val="center"/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</w:pP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  <w:rtl/>
              </w:rPr>
              <w:t xml:space="preserve">البريد الإلكتروني لأمانة عمان :    </w:t>
            </w:r>
            <w:r w:rsidRPr="00BC0436">
              <w:rPr>
                <w:rFonts w:ascii="AmmanV3 Sans Medium" w:hAnsi="AmmanV3 Sans Medium" w:cs="AmmanV3 Sans Medium"/>
                <w:b/>
                <w:bCs/>
                <w:sz w:val="18"/>
                <w:szCs w:val="18"/>
              </w:rPr>
              <w:t>info@ammancity.gov.jo</w:t>
            </w:r>
          </w:p>
        </w:tc>
      </w:tr>
      <w:tr w:rsidR="005F0769" w:rsidRPr="00BC0436" w:rsidTr="00412D4A">
        <w:trPr>
          <w:trHeight w:val="422"/>
        </w:trPr>
        <w:tc>
          <w:tcPr>
            <w:tcW w:w="1080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F0769" w:rsidRPr="005F0769" w:rsidRDefault="005F0769" w:rsidP="0026107F">
            <w:pPr>
              <w:numPr>
                <w:ilvl w:val="0"/>
                <w:numId w:val="1"/>
              </w:numPr>
              <w:tabs>
                <w:tab w:val="clear" w:pos="648"/>
                <w:tab w:val="num" w:pos="176"/>
              </w:tabs>
              <w:ind w:left="176" w:hanging="142"/>
              <w:jc w:val="center"/>
              <w:rPr>
                <w:rFonts w:ascii="AmmanV3 Sans Light" w:hAnsi="AmmanV3 Sans Light" w:cs="AmmanV3 Sans Light"/>
                <w:b/>
                <w:bCs/>
                <w:color w:val="C00000"/>
                <w:sz w:val="18"/>
                <w:szCs w:val="18"/>
                <w:rtl/>
              </w:rPr>
            </w:pPr>
            <w:r w:rsidRPr="005F0769">
              <w:rPr>
                <w:rFonts w:ascii="AmmanV3 Sans Light" w:hAnsi="AmmanV3 Sans Light" w:cs="AmmanV3 Sans Light"/>
                <w:b/>
                <w:bCs/>
                <w:color w:val="C00000"/>
                <w:sz w:val="18"/>
                <w:szCs w:val="18"/>
                <w:rtl/>
              </w:rPr>
              <w:t xml:space="preserve">يرجى ارسال الاستبانة الى </w:t>
            </w:r>
            <w:r w:rsidRPr="005F0769">
              <w:rPr>
                <w:rFonts w:ascii="AmmanV3 Sans Light" w:hAnsi="AmmanV3 Sans Light" w:cs="AmmanV3 Sans Light"/>
                <w:b/>
                <w:bCs/>
                <w:color w:val="C00000"/>
                <w:sz w:val="18"/>
                <w:szCs w:val="18"/>
                <w:rtl/>
                <w:lang w:bidi="ar-JO"/>
              </w:rPr>
              <w:t xml:space="preserve">البريد الالكتروني التالي </w:t>
            </w:r>
            <w:r w:rsidRPr="005F0769">
              <w:rPr>
                <w:rFonts w:ascii="AmmanV3 Sans Light" w:hAnsi="AmmanV3 Sans Light" w:cs="AmmanV3 Sans Light"/>
                <w:b/>
                <w:bCs/>
                <w:color w:val="C00000"/>
                <w:sz w:val="18"/>
                <w:szCs w:val="18"/>
                <w:lang w:bidi="ar-JO"/>
              </w:rPr>
              <w:t>Othman.sh@ammancity.gov.jo</w:t>
            </w:r>
            <w:bookmarkStart w:id="0" w:name="_GoBack"/>
            <w:bookmarkEnd w:id="0"/>
          </w:p>
        </w:tc>
      </w:tr>
    </w:tbl>
    <w:p w:rsidR="006845B4" w:rsidRDefault="006845B4" w:rsidP="00D80FEA">
      <w:pPr>
        <w:spacing w:line="360" w:lineRule="auto"/>
        <w:ind w:right="-360"/>
        <w:jc w:val="lowKashida"/>
        <w:rPr>
          <w:rFonts w:ascii="AmmanV3 Sans Medium" w:hAnsi="AmmanV3 Sans Medium" w:cs="AmmanV3 Sans Medium"/>
          <w:b/>
          <w:bCs/>
          <w:sz w:val="22"/>
          <w:szCs w:val="22"/>
          <w:rtl/>
          <w:lang w:bidi="ar-JO"/>
        </w:rPr>
      </w:pPr>
    </w:p>
    <w:sectPr w:rsidR="006845B4" w:rsidSect="00FE600C">
      <w:pgSz w:w="11906" w:h="16838"/>
      <w:pgMar w:top="0" w:right="926" w:bottom="719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46" w:rsidRDefault="00755046" w:rsidP="008A555C">
      <w:r>
        <w:separator/>
      </w:r>
    </w:p>
  </w:endnote>
  <w:endnote w:type="continuationSeparator" w:id="0">
    <w:p w:rsidR="00755046" w:rsidRDefault="00755046" w:rsidP="008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manV3 Sans Medium">
    <w:panose1 w:val="02000000000000000000"/>
    <w:charset w:val="00"/>
    <w:family w:val="modern"/>
    <w:notTrueType/>
    <w:pitch w:val="variable"/>
    <w:sig w:usb0="800020EF" w:usb1="C000204B" w:usb2="00000008" w:usb3="00000000" w:csb0="000000D3" w:csb1="00000000"/>
  </w:font>
  <w:font w:name="AmmanV3 Sans Bold">
    <w:panose1 w:val="02000000000000000000"/>
    <w:charset w:val="00"/>
    <w:family w:val="modern"/>
    <w:notTrueType/>
    <w:pitch w:val="variable"/>
    <w:sig w:usb0="800020E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manV3 Sans Light">
    <w:panose1 w:val="00000000000000000000"/>
    <w:charset w:val="00"/>
    <w:family w:val="modern"/>
    <w:notTrueType/>
    <w:pitch w:val="variable"/>
    <w:sig w:usb0="800020E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46" w:rsidRDefault="00755046" w:rsidP="008A555C">
      <w:r>
        <w:separator/>
      </w:r>
    </w:p>
  </w:footnote>
  <w:footnote w:type="continuationSeparator" w:id="0">
    <w:p w:rsidR="00755046" w:rsidRDefault="00755046" w:rsidP="008A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CC0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">
    <w:nsid w:val="28C267D5"/>
    <w:multiLevelType w:val="hybridMultilevel"/>
    <w:tmpl w:val="4602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A5D"/>
    <w:multiLevelType w:val="hybridMultilevel"/>
    <w:tmpl w:val="25AA43C6"/>
    <w:lvl w:ilvl="0" w:tplc="A3522B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81BA1"/>
    <w:multiLevelType w:val="hybridMultilevel"/>
    <w:tmpl w:val="954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6343A"/>
    <w:multiLevelType w:val="hybridMultilevel"/>
    <w:tmpl w:val="817E5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5533D6"/>
    <w:multiLevelType w:val="hybridMultilevel"/>
    <w:tmpl w:val="A0489CB4"/>
    <w:lvl w:ilvl="0" w:tplc="A3522B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CFB"/>
    <w:rsid w:val="00001C17"/>
    <w:rsid w:val="00006066"/>
    <w:rsid w:val="00020674"/>
    <w:rsid w:val="0002320E"/>
    <w:rsid w:val="00032A21"/>
    <w:rsid w:val="00033497"/>
    <w:rsid w:val="00040D69"/>
    <w:rsid w:val="00053CB2"/>
    <w:rsid w:val="00057AF3"/>
    <w:rsid w:val="00061E3A"/>
    <w:rsid w:val="000637E9"/>
    <w:rsid w:val="00070353"/>
    <w:rsid w:val="000710A9"/>
    <w:rsid w:val="000746F6"/>
    <w:rsid w:val="000763A6"/>
    <w:rsid w:val="00087042"/>
    <w:rsid w:val="00087F45"/>
    <w:rsid w:val="00091885"/>
    <w:rsid w:val="0009271F"/>
    <w:rsid w:val="00093D93"/>
    <w:rsid w:val="000978B3"/>
    <w:rsid w:val="000A03F8"/>
    <w:rsid w:val="000A40FB"/>
    <w:rsid w:val="000A4EA1"/>
    <w:rsid w:val="000A688E"/>
    <w:rsid w:val="000A76AB"/>
    <w:rsid w:val="000D2572"/>
    <w:rsid w:val="000E52D3"/>
    <w:rsid w:val="000F6FE0"/>
    <w:rsid w:val="000F74DF"/>
    <w:rsid w:val="00101703"/>
    <w:rsid w:val="00104805"/>
    <w:rsid w:val="001059B9"/>
    <w:rsid w:val="001059EB"/>
    <w:rsid w:val="00106A1B"/>
    <w:rsid w:val="00107C50"/>
    <w:rsid w:val="00111505"/>
    <w:rsid w:val="001139FB"/>
    <w:rsid w:val="0012383A"/>
    <w:rsid w:val="00126057"/>
    <w:rsid w:val="001303BF"/>
    <w:rsid w:val="0013601E"/>
    <w:rsid w:val="001435C2"/>
    <w:rsid w:val="0014755D"/>
    <w:rsid w:val="00154610"/>
    <w:rsid w:val="001566B8"/>
    <w:rsid w:val="0017030C"/>
    <w:rsid w:val="00173BC4"/>
    <w:rsid w:val="00182D5F"/>
    <w:rsid w:val="00185468"/>
    <w:rsid w:val="00187765"/>
    <w:rsid w:val="001A146F"/>
    <w:rsid w:val="001A6673"/>
    <w:rsid w:val="001C30BB"/>
    <w:rsid w:val="001C4F1E"/>
    <w:rsid w:val="001C79AD"/>
    <w:rsid w:val="001C79FD"/>
    <w:rsid w:val="001D3BAE"/>
    <w:rsid w:val="001D59E4"/>
    <w:rsid w:val="001E3620"/>
    <w:rsid w:val="001F34E1"/>
    <w:rsid w:val="001F3D07"/>
    <w:rsid w:val="001F5BAF"/>
    <w:rsid w:val="00206BAF"/>
    <w:rsid w:val="002236B8"/>
    <w:rsid w:val="00225A80"/>
    <w:rsid w:val="00234CA1"/>
    <w:rsid w:val="00245A37"/>
    <w:rsid w:val="002465DE"/>
    <w:rsid w:val="00246823"/>
    <w:rsid w:val="00250863"/>
    <w:rsid w:val="00256611"/>
    <w:rsid w:val="00257BAB"/>
    <w:rsid w:val="0026107F"/>
    <w:rsid w:val="00262B16"/>
    <w:rsid w:val="00263212"/>
    <w:rsid w:val="00263F55"/>
    <w:rsid w:val="002821DE"/>
    <w:rsid w:val="002847FE"/>
    <w:rsid w:val="00292CA5"/>
    <w:rsid w:val="00293DF7"/>
    <w:rsid w:val="00295CB5"/>
    <w:rsid w:val="002B19EB"/>
    <w:rsid w:val="002C4861"/>
    <w:rsid w:val="002C5481"/>
    <w:rsid w:val="002C5A74"/>
    <w:rsid w:val="002D2815"/>
    <w:rsid w:val="002E0791"/>
    <w:rsid w:val="002F1947"/>
    <w:rsid w:val="002F3D46"/>
    <w:rsid w:val="00303588"/>
    <w:rsid w:val="0030620D"/>
    <w:rsid w:val="0031530B"/>
    <w:rsid w:val="003164ED"/>
    <w:rsid w:val="0032152F"/>
    <w:rsid w:val="00322AF1"/>
    <w:rsid w:val="00322B1F"/>
    <w:rsid w:val="00330192"/>
    <w:rsid w:val="003335FC"/>
    <w:rsid w:val="00335511"/>
    <w:rsid w:val="0033701F"/>
    <w:rsid w:val="00341108"/>
    <w:rsid w:val="00354F75"/>
    <w:rsid w:val="003637A2"/>
    <w:rsid w:val="00363941"/>
    <w:rsid w:val="00370AC3"/>
    <w:rsid w:val="00375BB4"/>
    <w:rsid w:val="0037659D"/>
    <w:rsid w:val="0037759F"/>
    <w:rsid w:val="00383A08"/>
    <w:rsid w:val="00390527"/>
    <w:rsid w:val="00392634"/>
    <w:rsid w:val="003926E4"/>
    <w:rsid w:val="003A2BA8"/>
    <w:rsid w:val="003A55A3"/>
    <w:rsid w:val="003A6F00"/>
    <w:rsid w:val="003A7EE8"/>
    <w:rsid w:val="003B2A6F"/>
    <w:rsid w:val="003B2FAA"/>
    <w:rsid w:val="003B6A22"/>
    <w:rsid w:val="003B7474"/>
    <w:rsid w:val="003C06E5"/>
    <w:rsid w:val="003C1728"/>
    <w:rsid w:val="003C4DE5"/>
    <w:rsid w:val="003D0729"/>
    <w:rsid w:val="003D487F"/>
    <w:rsid w:val="003D72EA"/>
    <w:rsid w:val="003E3465"/>
    <w:rsid w:val="00410899"/>
    <w:rsid w:val="00415B53"/>
    <w:rsid w:val="00415E99"/>
    <w:rsid w:val="00424A68"/>
    <w:rsid w:val="00430550"/>
    <w:rsid w:val="0043398D"/>
    <w:rsid w:val="00433F26"/>
    <w:rsid w:val="0044179D"/>
    <w:rsid w:val="00442C9E"/>
    <w:rsid w:val="0045047F"/>
    <w:rsid w:val="004615DB"/>
    <w:rsid w:val="00461EBE"/>
    <w:rsid w:val="00472987"/>
    <w:rsid w:val="0047409A"/>
    <w:rsid w:val="00474B89"/>
    <w:rsid w:val="004774CB"/>
    <w:rsid w:val="004833DF"/>
    <w:rsid w:val="00487A94"/>
    <w:rsid w:val="004A4E31"/>
    <w:rsid w:val="004A5267"/>
    <w:rsid w:val="004B2F42"/>
    <w:rsid w:val="004B58B6"/>
    <w:rsid w:val="004B7C93"/>
    <w:rsid w:val="004D452B"/>
    <w:rsid w:val="004E11DD"/>
    <w:rsid w:val="004E3487"/>
    <w:rsid w:val="004E5981"/>
    <w:rsid w:val="004F1997"/>
    <w:rsid w:val="004F7F49"/>
    <w:rsid w:val="00503927"/>
    <w:rsid w:val="005077AE"/>
    <w:rsid w:val="00517D9D"/>
    <w:rsid w:val="00521645"/>
    <w:rsid w:val="005343DD"/>
    <w:rsid w:val="00535112"/>
    <w:rsid w:val="005430B1"/>
    <w:rsid w:val="00543A5E"/>
    <w:rsid w:val="0055119D"/>
    <w:rsid w:val="00560575"/>
    <w:rsid w:val="005811CB"/>
    <w:rsid w:val="00583E1E"/>
    <w:rsid w:val="0059178B"/>
    <w:rsid w:val="00591BBC"/>
    <w:rsid w:val="0059369F"/>
    <w:rsid w:val="00593A59"/>
    <w:rsid w:val="005966E6"/>
    <w:rsid w:val="005A2755"/>
    <w:rsid w:val="005A4844"/>
    <w:rsid w:val="005A661E"/>
    <w:rsid w:val="005B5480"/>
    <w:rsid w:val="005D18E6"/>
    <w:rsid w:val="005D4D34"/>
    <w:rsid w:val="005E10BC"/>
    <w:rsid w:val="005F0769"/>
    <w:rsid w:val="005F4E2B"/>
    <w:rsid w:val="005F5BCC"/>
    <w:rsid w:val="005F698F"/>
    <w:rsid w:val="00604764"/>
    <w:rsid w:val="00607B9D"/>
    <w:rsid w:val="00615565"/>
    <w:rsid w:val="006157A0"/>
    <w:rsid w:val="006174A3"/>
    <w:rsid w:val="00622EAA"/>
    <w:rsid w:val="00623054"/>
    <w:rsid w:val="00624CEC"/>
    <w:rsid w:val="006404D3"/>
    <w:rsid w:val="006523D0"/>
    <w:rsid w:val="00662EEE"/>
    <w:rsid w:val="0067033E"/>
    <w:rsid w:val="00670406"/>
    <w:rsid w:val="00671AE0"/>
    <w:rsid w:val="006845B4"/>
    <w:rsid w:val="006920F8"/>
    <w:rsid w:val="006A19A5"/>
    <w:rsid w:val="006B3EC0"/>
    <w:rsid w:val="006B7808"/>
    <w:rsid w:val="006C082C"/>
    <w:rsid w:val="006C2FDE"/>
    <w:rsid w:val="006C4607"/>
    <w:rsid w:val="006D311A"/>
    <w:rsid w:val="006D62A9"/>
    <w:rsid w:val="006E3776"/>
    <w:rsid w:val="006F3290"/>
    <w:rsid w:val="006F4985"/>
    <w:rsid w:val="006F6840"/>
    <w:rsid w:val="00707F55"/>
    <w:rsid w:val="0071015B"/>
    <w:rsid w:val="00731FAB"/>
    <w:rsid w:val="00737A54"/>
    <w:rsid w:val="007417A5"/>
    <w:rsid w:val="00747982"/>
    <w:rsid w:val="00755046"/>
    <w:rsid w:val="007577EA"/>
    <w:rsid w:val="00775FB8"/>
    <w:rsid w:val="00782389"/>
    <w:rsid w:val="00786E54"/>
    <w:rsid w:val="00791435"/>
    <w:rsid w:val="00797F5B"/>
    <w:rsid w:val="007A278B"/>
    <w:rsid w:val="007B30CB"/>
    <w:rsid w:val="007B3B46"/>
    <w:rsid w:val="007C6C78"/>
    <w:rsid w:val="007D2FA4"/>
    <w:rsid w:val="007D615C"/>
    <w:rsid w:val="007D6D30"/>
    <w:rsid w:val="007D76B7"/>
    <w:rsid w:val="007D7B93"/>
    <w:rsid w:val="007E1F34"/>
    <w:rsid w:val="007E6BC5"/>
    <w:rsid w:val="007F07FE"/>
    <w:rsid w:val="007F15FA"/>
    <w:rsid w:val="007F607C"/>
    <w:rsid w:val="00801AA2"/>
    <w:rsid w:val="00802869"/>
    <w:rsid w:val="008038EB"/>
    <w:rsid w:val="00811F51"/>
    <w:rsid w:val="008131F0"/>
    <w:rsid w:val="008177AF"/>
    <w:rsid w:val="00842A0F"/>
    <w:rsid w:val="00842EC0"/>
    <w:rsid w:val="00844217"/>
    <w:rsid w:val="00847399"/>
    <w:rsid w:val="008527D7"/>
    <w:rsid w:val="008549B8"/>
    <w:rsid w:val="00857A2A"/>
    <w:rsid w:val="00871190"/>
    <w:rsid w:val="008813B2"/>
    <w:rsid w:val="00883095"/>
    <w:rsid w:val="00885B87"/>
    <w:rsid w:val="008A555C"/>
    <w:rsid w:val="008E7B5D"/>
    <w:rsid w:val="008F4F95"/>
    <w:rsid w:val="009006E3"/>
    <w:rsid w:val="00904189"/>
    <w:rsid w:val="009069D5"/>
    <w:rsid w:val="00907824"/>
    <w:rsid w:val="00911A60"/>
    <w:rsid w:val="00911EAF"/>
    <w:rsid w:val="00916E6D"/>
    <w:rsid w:val="00921CA7"/>
    <w:rsid w:val="00927895"/>
    <w:rsid w:val="00932619"/>
    <w:rsid w:val="009340F2"/>
    <w:rsid w:val="00940BF1"/>
    <w:rsid w:val="00943E1F"/>
    <w:rsid w:val="00944745"/>
    <w:rsid w:val="009549E1"/>
    <w:rsid w:val="0097046D"/>
    <w:rsid w:val="00974DE7"/>
    <w:rsid w:val="00976135"/>
    <w:rsid w:val="00981D24"/>
    <w:rsid w:val="009858A6"/>
    <w:rsid w:val="0099383C"/>
    <w:rsid w:val="00993A35"/>
    <w:rsid w:val="00993D94"/>
    <w:rsid w:val="00994F59"/>
    <w:rsid w:val="009B7EAA"/>
    <w:rsid w:val="009C3C54"/>
    <w:rsid w:val="009C7188"/>
    <w:rsid w:val="009D27B6"/>
    <w:rsid w:val="009E6DB1"/>
    <w:rsid w:val="009F2EEE"/>
    <w:rsid w:val="009F4EAC"/>
    <w:rsid w:val="009F5CDC"/>
    <w:rsid w:val="00A02AD1"/>
    <w:rsid w:val="00A0373B"/>
    <w:rsid w:val="00A07642"/>
    <w:rsid w:val="00A1013C"/>
    <w:rsid w:val="00A119B0"/>
    <w:rsid w:val="00A1268E"/>
    <w:rsid w:val="00A15EF7"/>
    <w:rsid w:val="00A24C2C"/>
    <w:rsid w:val="00A40FDF"/>
    <w:rsid w:val="00A47443"/>
    <w:rsid w:val="00A5050A"/>
    <w:rsid w:val="00A53771"/>
    <w:rsid w:val="00A616D0"/>
    <w:rsid w:val="00A61809"/>
    <w:rsid w:val="00A70A53"/>
    <w:rsid w:val="00A71CFF"/>
    <w:rsid w:val="00A72F6A"/>
    <w:rsid w:val="00A74038"/>
    <w:rsid w:val="00A745E5"/>
    <w:rsid w:val="00A82B40"/>
    <w:rsid w:val="00A84D2E"/>
    <w:rsid w:val="00A92FF5"/>
    <w:rsid w:val="00A93036"/>
    <w:rsid w:val="00AA0015"/>
    <w:rsid w:val="00AA05E0"/>
    <w:rsid w:val="00AA2E9B"/>
    <w:rsid w:val="00AA59B2"/>
    <w:rsid w:val="00AC22F4"/>
    <w:rsid w:val="00AC250B"/>
    <w:rsid w:val="00AE1D40"/>
    <w:rsid w:val="00AE1E0D"/>
    <w:rsid w:val="00AE5C79"/>
    <w:rsid w:val="00AF15F8"/>
    <w:rsid w:val="00AF7059"/>
    <w:rsid w:val="00B003F1"/>
    <w:rsid w:val="00B010AF"/>
    <w:rsid w:val="00B0714B"/>
    <w:rsid w:val="00B31076"/>
    <w:rsid w:val="00B36114"/>
    <w:rsid w:val="00B446EC"/>
    <w:rsid w:val="00B45872"/>
    <w:rsid w:val="00B50C7C"/>
    <w:rsid w:val="00B514E0"/>
    <w:rsid w:val="00B611D3"/>
    <w:rsid w:val="00B6261B"/>
    <w:rsid w:val="00B75F0B"/>
    <w:rsid w:val="00B77A0E"/>
    <w:rsid w:val="00B846C3"/>
    <w:rsid w:val="00B84E52"/>
    <w:rsid w:val="00B92081"/>
    <w:rsid w:val="00B92822"/>
    <w:rsid w:val="00BA1C8D"/>
    <w:rsid w:val="00BA2BC0"/>
    <w:rsid w:val="00BC0436"/>
    <w:rsid w:val="00BC0494"/>
    <w:rsid w:val="00BC1A7A"/>
    <w:rsid w:val="00BC5657"/>
    <w:rsid w:val="00BC741A"/>
    <w:rsid w:val="00BC78BC"/>
    <w:rsid w:val="00BD61C1"/>
    <w:rsid w:val="00BD73AA"/>
    <w:rsid w:val="00BE2076"/>
    <w:rsid w:val="00BE452D"/>
    <w:rsid w:val="00BF449F"/>
    <w:rsid w:val="00BF47F8"/>
    <w:rsid w:val="00BF618A"/>
    <w:rsid w:val="00BF6DD2"/>
    <w:rsid w:val="00C01C2B"/>
    <w:rsid w:val="00C025B5"/>
    <w:rsid w:val="00C03088"/>
    <w:rsid w:val="00C04AEF"/>
    <w:rsid w:val="00C04D3A"/>
    <w:rsid w:val="00C12399"/>
    <w:rsid w:val="00C123E2"/>
    <w:rsid w:val="00C22DFB"/>
    <w:rsid w:val="00C4205B"/>
    <w:rsid w:val="00C438F2"/>
    <w:rsid w:val="00C51D13"/>
    <w:rsid w:val="00C53B33"/>
    <w:rsid w:val="00C542EF"/>
    <w:rsid w:val="00C725AE"/>
    <w:rsid w:val="00C86207"/>
    <w:rsid w:val="00C87C59"/>
    <w:rsid w:val="00C91A9B"/>
    <w:rsid w:val="00C94107"/>
    <w:rsid w:val="00CB18BD"/>
    <w:rsid w:val="00CB3097"/>
    <w:rsid w:val="00CC0910"/>
    <w:rsid w:val="00CC0DFB"/>
    <w:rsid w:val="00CD34B6"/>
    <w:rsid w:val="00CE19A9"/>
    <w:rsid w:val="00CE5AB0"/>
    <w:rsid w:val="00CF1822"/>
    <w:rsid w:val="00CF1E87"/>
    <w:rsid w:val="00CF27F6"/>
    <w:rsid w:val="00CF3142"/>
    <w:rsid w:val="00CF40F8"/>
    <w:rsid w:val="00CF4E5B"/>
    <w:rsid w:val="00CF6CF6"/>
    <w:rsid w:val="00D10395"/>
    <w:rsid w:val="00D10DE0"/>
    <w:rsid w:val="00D20056"/>
    <w:rsid w:val="00D21B71"/>
    <w:rsid w:val="00D22A2A"/>
    <w:rsid w:val="00D31211"/>
    <w:rsid w:val="00D37B9F"/>
    <w:rsid w:val="00D4737D"/>
    <w:rsid w:val="00D47F7E"/>
    <w:rsid w:val="00D5073E"/>
    <w:rsid w:val="00D60742"/>
    <w:rsid w:val="00D64F36"/>
    <w:rsid w:val="00D65D3D"/>
    <w:rsid w:val="00D67C8C"/>
    <w:rsid w:val="00D75384"/>
    <w:rsid w:val="00D80FEA"/>
    <w:rsid w:val="00D82E05"/>
    <w:rsid w:val="00D93168"/>
    <w:rsid w:val="00DC390C"/>
    <w:rsid w:val="00DC55BB"/>
    <w:rsid w:val="00DC6FAB"/>
    <w:rsid w:val="00DD12BC"/>
    <w:rsid w:val="00DD4532"/>
    <w:rsid w:val="00DE6020"/>
    <w:rsid w:val="00DF05B6"/>
    <w:rsid w:val="00E01885"/>
    <w:rsid w:val="00E01E55"/>
    <w:rsid w:val="00E079C0"/>
    <w:rsid w:val="00E134DC"/>
    <w:rsid w:val="00E247E7"/>
    <w:rsid w:val="00E26140"/>
    <w:rsid w:val="00E271BC"/>
    <w:rsid w:val="00E3394F"/>
    <w:rsid w:val="00E36299"/>
    <w:rsid w:val="00E45C24"/>
    <w:rsid w:val="00E53554"/>
    <w:rsid w:val="00E55DB4"/>
    <w:rsid w:val="00E56911"/>
    <w:rsid w:val="00E605DB"/>
    <w:rsid w:val="00E66BE0"/>
    <w:rsid w:val="00E674C9"/>
    <w:rsid w:val="00E706F2"/>
    <w:rsid w:val="00E77BF4"/>
    <w:rsid w:val="00E83720"/>
    <w:rsid w:val="00E8390E"/>
    <w:rsid w:val="00E84C8C"/>
    <w:rsid w:val="00E90CE0"/>
    <w:rsid w:val="00E9741B"/>
    <w:rsid w:val="00EA30C9"/>
    <w:rsid w:val="00EA3C20"/>
    <w:rsid w:val="00EB1498"/>
    <w:rsid w:val="00EB7B6F"/>
    <w:rsid w:val="00EC22E7"/>
    <w:rsid w:val="00EE730E"/>
    <w:rsid w:val="00EF6153"/>
    <w:rsid w:val="00F13207"/>
    <w:rsid w:val="00F152E1"/>
    <w:rsid w:val="00F17DC6"/>
    <w:rsid w:val="00F21476"/>
    <w:rsid w:val="00F22E46"/>
    <w:rsid w:val="00F244D4"/>
    <w:rsid w:val="00F3034C"/>
    <w:rsid w:val="00F32D3D"/>
    <w:rsid w:val="00F36983"/>
    <w:rsid w:val="00F37BF9"/>
    <w:rsid w:val="00F41539"/>
    <w:rsid w:val="00F46E57"/>
    <w:rsid w:val="00F477A9"/>
    <w:rsid w:val="00F50354"/>
    <w:rsid w:val="00F60125"/>
    <w:rsid w:val="00F622EF"/>
    <w:rsid w:val="00F65570"/>
    <w:rsid w:val="00F708EE"/>
    <w:rsid w:val="00F72E8D"/>
    <w:rsid w:val="00F852DB"/>
    <w:rsid w:val="00F9644C"/>
    <w:rsid w:val="00FA433D"/>
    <w:rsid w:val="00FA60F5"/>
    <w:rsid w:val="00FB2EAA"/>
    <w:rsid w:val="00FB7114"/>
    <w:rsid w:val="00FC4020"/>
    <w:rsid w:val="00FC7510"/>
    <w:rsid w:val="00FD5B3C"/>
    <w:rsid w:val="00FE0A53"/>
    <w:rsid w:val="00FE20CA"/>
    <w:rsid w:val="00FE600C"/>
    <w:rsid w:val="00FE7CFB"/>
    <w:rsid w:val="00FF269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CFB"/>
    <w:pPr>
      <w:bidi/>
    </w:pPr>
    <w:rPr>
      <w:rFonts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7CFB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FE7C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025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5B5"/>
  </w:style>
  <w:style w:type="character" w:customStyle="1" w:styleId="CommentTextChar">
    <w:name w:val="Comment Text Char"/>
    <w:basedOn w:val="DefaultParagraphFont"/>
    <w:link w:val="CommentText"/>
    <w:rsid w:val="00C025B5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C0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5B5"/>
    <w:rPr>
      <w:rFonts w:cs="Traditional Arabic"/>
      <w:b/>
      <w:bCs/>
    </w:rPr>
  </w:style>
  <w:style w:type="paragraph" w:styleId="BalloonText">
    <w:name w:val="Balloon Text"/>
    <w:basedOn w:val="Normal"/>
    <w:link w:val="BalloonTextChar"/>
    <w:rsid w:val="00C0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5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555C"/>
    <w:rPr>
      <w:rFonts w:cs="Traditional Arabic"/>
    </w:rPr>
  </w:style>
  <w:style w:type="paragraph" w:styleId="Footer">
    <w:name w:val="footer"/>
    <w:basedOn w:val="Normal"/>
    <w:link w:val="FooterChar"/>
    <w:rsid w:val="008A5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555C"/>
    <w:rPr>
      <w:rFonts w:cs="Traditional Arabic"/>
    </w:rPr>
  </w:style>
  <w:style w:type="paragraph" w:styleId="ListParagraph">
    <w:name w:val="List Paragraph"/>
    <w:basedOn w:val="Normal"/>
    <w:uiPriority w:val="34"/>
    <w:qFormat/>
    <w:rsid w:val="000A4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34E-ADE5-4599-839D-74F19DC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3</Words>
  <Characters>12422</Characters>
  <Application>Microsoft Office Word</Application>
  <DocSecurity>0</DocSecurity>
  <Lines>21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na.h</dc:creator>
  <cp:keywords/>
  <cp:lastModifiedBy>Ismail A. Wahdan</cp:lastModifiedBy>
  <cp:revision>3</cp:revision>
  <cp:lastPrinted>2015-02-17T09:05:00Z</cp:lastPrinted>
  <dcterms:created xsi:type="dcterms:W3CDTF">2015-03-02T09:45:00Z</dcterms:created>
  <dcterms:modified xsi:type="dcterms:W3CDTF">2015-03-12T08:05:00Z</dcterms:modified>
</cp:coreProperties>
</file>